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B9" w:rsidRPr="007B11D4" w:rsidRDefault="000D32E0" w:rsidP="0012219D">
      <w:pPr>
        <w:jc w:val="right"/>
        <w:rPr>
          <w:b/>
          <w:sz w:val="24"/>
          <w:szCs w:val="24"/>
        </w:rPr>
      </w:pPr>
      <w:r w:rsidRPr="007B11D4">
        <w:rPr>
          <w:b/>
          <w:sz w:val="24"/>
          <w:szCs w:val="24"/>
        </w:rPr>
        <w:t xml:space="preserve">Wrocław, </w:t>
      </w:r>
      <w:r w:rsidR="00694C5C">
        <w:rPr>
          <w:b/>
          <w:sz w:val="24"/>
          <w:szCs w:val="24"/>
        </w:rPr>
        <w:t>1</w:t>
      </w:r>
      <w:bookmarkStart w:id="0" w:name="_GoBack"/>
      <w:bookmarkEnd w:id="0"/>
      <w:r w:rsidR="00603233">
        <w:rPr>
          <w:b/>
          <w:sz w:val="24"/>
          <w:szCs w:val="24"/>
        </w:rPr>
        <w:t xml:space="preserve"> </w:t>
      </w:r>
      <w:r w:rsidR="004514C6">
        <w:rPr>
          <w:b/>
          <w:sz w:val="24"/>
          <w:szCs w:val="24"/>
        </w:rPr>
        <w:t>listopada</w:t>
      </w:r>
      <w:r w:rsidR="00A42614" w:rsidRPr="007B11D4">
        <w:rPr>
          <w:b/>
          <w:sz w:val="24"/>
          <w:szCs w:val="24"/>
        </w:rPr>
        <w:t xml:space="preserve"> </w:t>
      </w:r>
      <w:r w:rsidR="008A7CB8" w:rsidRPr="007B11D4">
        <w:rPr>
          <w:b/>
          <w:sz w:val="24"/>
          <w:szCs w:val="24"/>
        </w:rPr>
        <w:t>20</w:t>
      </w:r>
      <w:r w:rsidR="00CB17F9" w:rsidRPr="007B11D4">
        <w:rPr>
          <w:b/>
          <w:sz w:val="24"/>
          <w:szCs w:val="24"/>
        </w:rPr>
        <w:t>2</w:t>
      </w:r>
      <w:r w:rsidR="00CA38E5">
        <w:rPr>
          <w:b/>
          <w:sz w:val="24"/>
          <w:szCs w:val="24"/>
        </w:rPr>
        <w:t>3</w:t>
      </w:r>
      <w:r w:rsidR="008A7CB8" w:rsidRPr="007B11D4">
        <w:rPr>
          <w:b/>
          <w:sz w:val="24"/>
          <w:szCs w:val="24"/>
        </w:rPr>
        <w:t xml:space="preserve"> r.</w:t>
      </w:r>
    </w:p>
    <w:p w:rsidR="006556B5" w:rsidRDefault="008A7CB8" w:rsidP="008F5B0A">
      <w:pPr>
        <w:spacing w:line="240" w:lineRule="auto"/>
        <w:jc w:val="center"/>
        <w:rPr>
          <w:b/>
          <w:sz w:val="24"/>
          <w:szCs w:val="24"/>
        </w:rPr>
      </w:pPr>
      <w:r w:rsidRPr="008A7CB8">
        <w:rPr>
          <w:b/>
          <w:sz w:val="24"/>
          <w:szCs w:val="24"/>
        </w:rPr>
        <w:t>Wykaz publicznych placówek doskonalenia</w:t>
      </w:r>
      <w:r>
        <w:rPr>
          <w:b/>
          <w:sz w:val="24"/>
          <w:szCs w:val="24"/>
        </w:rPr>
        <w:t xml:space="preserve"> nauczycieli</w:t>
      </w:r>
      <w:r w:rsidR="006556B5">
        <w:rPr>
          <w:b/>
          <w:sz w:val="24"/>
          <w:szCs w:val="24"/>
        </w:rPr>
        <w:t xml:space="preserve"> w województwie dolnośląskim, </w:t>
      </w:r>
    </w:p>
    <w:p w:rsidR="008A7CB8" w:rsidRPr="008D780D" w:rsidRDefault="006556B5" w:rsidP="008F5B0A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w których nauczyciele realizu</w:t>
      </w:r>
      <w:r w:rsidR="008F5B0A">
        <w:rPr>
          <w:b/>
          <w:sz w:val="24"/>
          <w:szCs w:val="24"/>
        </w:rPr>
        <w:t>ją zadania doradcy metodycznego</w:t>
      </w:r>
      <w:r w:rsidR="008A7CB8" w:rsidRPr="008A7CB8">
        <w:rPr>
          <w:b/>
          <w:sz w:val="24"/>
          <w:szCs w:val="24"/>
        </w:rPr>
        <w:t xml:space="preserve"> </w:t>
      </w:r>
      <w:r w:rsidR="00B84B6F">
        <w:rPr>
          <w:b/>
          <w:sz w:val="24"/>
          <w:szCs w:val="24"/>
        </w:rPr>
        <w:br/>
      </w:r>
      <w:r w:rsidR="008A7CB8" w:rsidRPr="008A7CB8">
        <w:rPr>
          <w:b/>
          <w:sz w:val="24"/>
          <w:szCs w:val="24"/>
        </w:rPr>
        <w:t xml:space="preserve"> 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24"/>
        <w:gridCol w:w="3585"/>
        <w:gridCol w:w="3967"/>
        <w:gridCol w:w="2551"/>
      </w:tblGrid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0E5D3F" w:rsidP="002F58AE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E5D3F" w:rsidRPr="00404AA3" w:rsidRDefault="000E5D3F" w:rsidP="00A8103A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 xml:space="preserve">Nazwa placówki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E5D3F" w:rsidRPr="00404AA3" w:rsidRDefault="00261F18" w:rsidP="008A7C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teleadresowe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0E5D3F" w:rsidRPr="00404AA3" w:rsidRDefault="000E5D3F" w:rsidP="008926A4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Specjalności nauczycieli</w:t>
            </w:r>
            <w:r w:rsidR="0035093B">
              <w:rPr>
                <w:b/>
                <w:sz w:val="20"/>
                <w:szCs w:val="20"/>
              </w:rPr>
              <w:t xml:space="preserve">       </w:t>
            </w:r>
            <w:r w:rsidR="00A46C01">
              <w:rPr>
                <w:b/>
                <w:sz w:val="20"/>
                <w:szCs w:val="20"/>
              </w:rPr>
              <w:t>–</w:t>
            </w:r>
            <w:r w:rsidR="0035093B">
              <w:rPr>
                <w:b/>
                <w:sz w:val="20"/>
                <w:szCs w:val="20"/>
              </w:rPr>
              <w:t xml:space="preserve"> </w:t>
            </w:r>
            <w:r w:rsidRPr="00404AA3">
              <w:rPr>
                <w:b/>
                <w:sz w:val="20"/>
                <w:szCs w:val="20"/>
              </w:rPr>
              <w:t>doradców</w:t>
            </w:r>
            <w:r w:rsidR="00A46C01">
              <w:rPr>
                <w:b/>
                <w:sz w:val="20"/>
                <w:szCs w:val="20"/>
              </w:rPr>
              <w:t xml:space="preserve"> metodycznych</w:t>
            </w:r>
          </w:p>
        </w:tc>
      </w:tr>
      <w:tr w:rsidR="006A10DA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6A10DA" w:rsidRPr="00404AA3" w:rsidRDefault="00F25464" w:rsidP="006A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6A10DA" w:rsidRDefault="006A10DA" w:rsidP="006A10DA">
            <w:pPr>
              <w:rPr>
                <w:b/>
                <w:sz w:val="20"/>
                <w:szCs w:val="20"/>
              </w:rPr>
            </w:pPr>
            <w:r w:rsidRPr="00E1774A">
              <w:rPr>
                <w:b/>
                <w:sz w:val="20"/>
                <w:szCs w:val="20"/>
              </w:rPr>
              <w:t xml:space="preserve">Powiatowy Ośrodek Doskonalenia Nauczycieli w Bolesławcu </w:t>
            </w:r>
          </w:p>
          <w:p w:rsidR="006A10DA" w:rsidRDefault="006A10DA" w:rsidP="006A10DA">
            <w:pPr>
              <w:rPr>
                <w:sz w:val="20"/>
                <w:szCs w:val="20"/>
              </w:rPr>
            </w:pPr>
          </w:p>
          <w:p w:rsidR="006A10DA" w:rsidRPr="00E1774A" w:rsidRDefault="006A10DA" w:rsidP="006A10DA">
            <w:pPr>
              <w:rPr>
                <w:sz w:val="20"/>
                <w:szCs w:val="20"/>
              </w:rPr>
            </w:pPr>
            <w:r w:rsidRPr="00E1774A">
              <w:rPr>
                <w:sz w:val="20"/>
                <w:szCs w:val="20"/>
              </w:rPr>
              <w:t>w Powiatowym Centru</w:t>
            </w:r>
            <w:r>
              <w:rPr>
                <w:sz w:val="20"/>
                <w:szCs w:val="20"/>
              </w:rPr>
              <w:t>m Edukacji                        i Kształcenia Kadr w </w:t>
            </w:r>
            <w:r w:rsidRPr="00E1774A">
              <w:rPr>
                <w:sz w:val="20"/>
                <w:szCs w:val="20"/>
              </w:rPr>
              <w:t>Bolesławcu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6A10DA" w:rsidRDefault="006A10DA" w:rsidP="006A1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Heleny i Wincentego </w:t>
            </w:r>
            <w:proofErr w:type="spellStart"/>
            <w:r>
              <w:rPr>
                <w:sz w:val="20"/>
                <w:szCs w:val="20"/>
              </w:rPr>
              <w:t>Tyrankiewiczów</w:t>
            </w:r>
            <w:proofErr w:type="spellEnd"/>
            <w:r w:rsidRPr="00E1774A">
              <w:rPr>
                <w:sz w:val="20"/>
                <w:szCs w:val="20"/>
              </w:rPr>
              <w:t xml:space="preserve"> 11</w:t>
            </w:r>
            <w:r w:rsidRPr="00E1774A">
              <w:rPr>
                <w:sz w:val="20"/>
                <w:szCs w:val="20"/>
              </w:rPr>
              <w:br/>
              <w:t>59-700 Bolesławiec</w:t>
            </w:r>
            <w:r w:rsidRPr="00404AA3">
              <w:rPr>
                <w:sz w:val="20"/>
                <w:szCs w:val="20"/>
              </w:rPr>
              <w:t xml:space="preserve"> </w:t>
            </w:r>
          </w:p>
          <w:p w:rsidR="006A10DA" w:rsidRPr="00C01A26" w:rsidRDefault="006A10DA" w:rsidP="006A10DA">
            <w:pPr>
              <w:rPr>
                <w:sz w:val="20"/>
                <w:szCs w:val="20"/>
              </w:rPr>
            </w:pPr>
            <w:r w:rsidRPr="00C01A26">
              <w:rPr>
                <w:sz w:val="20"/>
                <w:szCs w:val="20"/>
              </w:rPr>
              <w:t>tel. 75 735 18 64</w:t>
            </w:r>
            <w:r>
              <w:rPr>
                <w:sz w:val="20"/>
                <w:szCs w:val="20"/>
              </w:rPr>
              <w:t xml:space="preserve"> (sekretariat) </w:t>
            </w:r>
          </w:p>
          <w:p w:rsidR="006A10DA" w:rsidRDefault="006A10DA" w:rsidP="006A10DA">
            <w:pPr>
              <w:rPr>
                <w:sz w:val="20"/>
                <w:szCs w:val="20"/>
              </w:rPr>
            </w:pPr>
            <w:r w:rsidRPr="00A52593">
              <w:rPr>
                <w:sz w:val="20"/>
                <w:szCs w:val="20"/>
              </w:rPr>
              <w:t xml:space="preserve">e-mail: </w:t>
            </w:r>
            <w:hyperlink r:id="rId6" w:history="1">
              <w:r w:rsidRPr="0037745A">
                <w:rPr>
                  <w:rStyle w:val="Hipercze"/>
                  <w:sz w:val="20"/>
                  <w:szCs w:val="20"/>
                </w:rPr>
                <w:t>sekretariat@boleslawiec.pceikk.pl</w:t>
              </w:r>
            </w:hyperlink>
          </w:p>
          <w:p w:rsidR="006A10DA" w:rsidRDefault="006A10DA" w:rsidP="006A10DA">
            <w:pPr>
              <w:rPr>
                <w:sz w:val="20"/>
                <w:szCs w:val="20"/>
              </w:rPr>
            </w:pPr>
          </w:p>
          <w:p w:rsidR="006A10DA" w:rsidRDefault="006A10DA" w:rsidP="006A1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: Katarzyna Reguła</w:t>
            </w:r>
            <w:r w:rsidRPr="00A52593">
              <w:rPr>
                <w:sz w:val="20"/>
                <w:szCs w:val="20"/>
              </w:rPr>
              <w:t xml:space="preserve"> </w:t>
            </w:r>
          </w:p>
          <w:p w:rsidR="006A10DA" w:rsidRPr="006B171C" w:rsidRDefault="006A10DA" w:rsidP="006A10DA">
            <w:pPr>
              <w:rPr>
                <w:sz w:val="20"/>
                <w:szCs w:val="20"/>
                <w:lang w:val="en-US"/>
              </w:rPr>
            </w:pPr>
            <w:r w:rsidRPr="006B171C">
              <w:rPr>
                <w:sz w:val="20"/>
                <w:szCs w:val="20"/>
                <w:lang w:val="en-US"/>
              </w:rPr>
              <w:t>tel. 881 319 490</w:t>
            </w:r>
          </w:p>
          <w:p w:rsidR="006A10DA" w:rsidRPr="006B171C" w:rsidRDefault="006A10DA" w:rsidP="006A10DA">
            <w:pPr>
              <w:rPr>
                <w:sz w:val="20"/>
                <w:szCs w:val="20"/>
                <w:lang w:val="en-US"/>
              </w:rPr>
            </w:pPr>
            <w:r w:rsidRPr="006B171C">
              <w:rPr>
                <w:sz w:val="20"/>
                <w:szCs w:val="20"/>
                <w:lang w:val="en-US"/>
              </w:rPr>
              <w:t xml:space="preserve">e-mail: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dyrektor@boleslawiec.pceikk.pl" </w:instrText>
            </w:r>
            <w:r w:rsidR="00694C5C">
              <w:fldChar w:fldCharType="separate"/>
            </w:r>
            <w:r w:rsidRPr="006B171C">
              <w:rPr>
                <w:rStyle w:val="Hipercze"/>
                <w:sz w:val="20"/>
                <w:szCs w:val="20"/>
                <w:lang w:val="en-US"/>
              </w:rPr>
              <w:t>dyrektor@boleslawiec.pceikk.pl</w:t>
            </w:r>
            <w:r w:rsidR="00694C5C">
              <w:rPr>
                <w:rStyle w:val="Hipercze"/>
                <w:sz w:val="20"/>
                <w:szCs w:val="20"/>
                <w:lang w:val="en-US"/>
              </w:rPr>
              <w:fldChar w:fldCharType="end"/>
            </w:r>
            <w:r w:rsidRPr="006B171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654F81" w:rsidRDefault="00654F81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654F81" w:rsidRDefault="00654F81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654F81" w:rsidRDefault="00654F81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pieczeństwa</w:t>
            </w:r>
          </w:p>
          <w:p w:rsidR="006A10DA" w:rsidRDefault="006A10DA" w:rsidP="006A10DA">
            <w:pPr>
              <w:rPr>
                <w:sz w:val="20"/>
                <w:szCs w:val="20"/>
              </w:rPr>
            </w:pPr>
            <w:r w:rsidRPr="00D72179">
              <w:rPr>
                <w:b/>
                <w:sz w:val="20"/>
                <w:szCs w:val="20"/>
              </w:rPr>
              <w:t>edukacja wczesnoszkolna</w:t>
            </w:r>
            <w:r>
              <w:rPr>
                <w:sz w:val="20"/>
                <w:szCs w:val="20"/>
              </w:rPr>
              <w:t xml:space="preserve"> </w:t>
            </w:r>
          </w:p>
          <w:p w:rsidR="008926A4" w:rsidRPr="008926A4" w:rsidRDefault="008926A4" w:rsidP="006A10DA">
            <w:pPr>
              <w:rPr>
                <w:b/>
                <w:sz w:val="20"/>
                <w:szCs w:val="20"/>
              </w:rPr>
            </w:pPr>
            <w:r w:rsidRPr="008926A4">
              <w:rPr>
                <w:b/>
                <w:sz w:val="20"/>
                <w:szCs w:val="20"/>
              </w:rPr>
              <w:t>doradztwo zawodowe</w:t>
            </w:r>
          </w:p>
          <w:p w:rsidR="008926A4" w:rsidRPr="008926A4" w:rsidRDefault="008926A4" w:rsidP="008926A4">
            <w:pPr>
              <w:rPr>
                <w:b/>
                <w:sz w:val="20"/>
                <w:szCs w:val="20"/>
              </w:rPr>
            </w:pPr>
            <w:r w:rsidRPr="008926A4">
              <w:rPr>
                <w:b/>
                <w:sz w:val="20"/>
                <w:szCs w:val="20"/>
              </w:rPr>
              <w:t xml:space="preserve">fizyka </w:t>
            </w:r>
          </w:p>
          <w:p w:rsidR="008926A4" w:rsidRDefault="008926A4" w:rsidP="008926A4">
            <w:pPr>
              <w:rPr>
                <w:b/>
                <w:sz w:val="20"/>
                <w:szCs w:val="20"/>
              </w:rPr>
            </w:pPr>
            <w:r w:rsidRPr="008926A4">
              <w:rPr>
                <w:b/>
                <w:sz w:val="20"/>
                <w:szCs w:val="20"/>
              </w:rPr>
              <w:t>informatyka</w:t>
            </w:r>
          </w:p>
          <w:p w:rsidR="0011779E" w:rsidRPr="008926A4" w:rsidRDefault="0011779E" w:rsidP="00892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polski</w:t>
            </w:r>
          </w:p>
          <w:p w:rsidR="006A10DA" w:rsidRPr="00EA6640" w:rsidRDefault="006A10DA" w:rsidP="006A10DA">
            <w:pPr>
              <w:rPr>
                <w:sz w:val="20"/>
                <w:szCs w:val="20"/>
              </w:rPr>
            </w:pPr>
            <w:r w:rsidRPr="00CA2164">
              <w:rPr>
                <w:b/>
                <w:sz w:val="20"/>
                <w:szCs w:val="20"/>
              </w:rPr>
              <w:t>język angielski</w:t>
            </w:r>
          </w:p>
          <w:p w:rsidR="006A10DA" w:rsidRPr="00EE15F5" w:rsidRDefault="006A10DA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ztałcenie zawodowe</w:t>
            </w:r>
          </w:p>
          <w:p w:rsidR="006A10DA" w:rsidRPr="00166920" w:rsidRDefault="006A10DA" w:rsidP="006A10DA">
            <w:pPr>
              <w:rPr>
                <w:b/>
                <w:sz w:val="20"/>
                <w:szCs w:val="20"/>
              </w:rPr>
            </w:pPr>
            <w:r w:rsidRPr="00166920">
              <w:rPr>
                <w:b/>
                <w:sz w:val="20"/>
                <w:szCs w:val="20"/>
              </w:rPr>
              <w:t xml:space="preserve">matematyka </w:t>
            </w:r>
          </w:p>
          <w:p w:rsidR="006A10DA" w:rsidRDefault="006A10DA" w:rsidP="006A10DA">
            <w:pPr>
              <w:rPr>
                <w:b/>
                <w:sz w:val="20"/>
                <w:szCs w:val="20"/>
              </w:rPr>
            </w:pPr>
            <w:r w:rsidRPr="002E4F81">
              <w:rPr>
                <w:b/>
                <w:sz w:val="20"/>
                <w:szCs w:val="20"/>
              </w:rPr>
              <w:t>muzyka</w:t>
            </w:r>
          </w:p>
          <w:p w:rsidR="008926A4" w:rsidRDefault="008926A4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czyciel</w:t>
            </w:r>
            <w:r w:rsidR="000501A0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-pedago</w:t>
            </w:r>
            <w:r w:rsidR="000501A0">
              <w:rPr>
                <w:b/>
                <w:sz w:val="20"/>
                <w:szCs w:val="20"/>
              </w:rPr>
              <w:t>dzy</w:t>
            </w:r>
          </w:p>
          <w:p w:rsidR="008926A4" w:rsidRPr="002E4F81" w:rsidRDefault="008926A4" w:rsidP="006A10DA">
            <w:pPr>
              <w:rPr>
                <w:b/>
                <w:sz w:val="20"/>
                <w:szCs w:val="20"/>
              </w:rPr>
            </w:pPr>
          </w:p>
        </w:tc>
      </w:tr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153158" w:rsidRDefault="00FC28C9" w:rsidP="002F58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atowy </w:t>
            </w:r>
            <w:r w:rsidR="000E5D3F" w:rsidRPr="00404AA3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środek Doradztwa Metodycznego w </w:t>
            </w:r>
            <w:r w:rsidR="000E5D3F" w:rsidRPr="00404AA3">
              <w:rPr>
                <w:b/>
                <w:sz w:val="20"/>
                <w:szCs w:val="20"/>
              </w:rPr>
              <w:t>Głogowie</w:t>
            </w:r>
            <w:r w:rsidR="000E5D3F" w:rsidRPr="00404AA3">
              <w:rPr>
                <w:sz w:val="20"/>
                <w:szCs w:val="20"/>
              </w:rPr>
              <w:t xml:space="preserve"> </w:t>
            </w:r>
            <w:r w:rsidR="00306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:rsidR="000E5D3F" w:rsidRPr="00404AA3" w:rsidRDefault="000E5D3F" w:rsidP="002F58AE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 Powiatowym Centrum Poradnictwa Psychologiczno-Pedagogicznego </w:t>
            </w:r>
            <w:r w:rsidR="00AE6CB2">
              <w:rPr>
                <w:sz w:val="20"/>
                <w:szCs w:val="20"/>
              </w:rPr>
              <w:t xml:space="preserve">                       </w:t>
            </w:r>
            <w:r w:rsidRPr="00404AA3">
              <w:rPr>
                <w:sz w:val="20"/>
                <w:szCs w:val="20"/>
              </w:rPr>
              <w:t>i Doskonalenia Nauczycieli w Głogowie</w:t>
            </w:r>
            <w:r w:rsidR="00FC2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153158" w:rsidRDefault="000E5D3F" w:rsidP="00062D50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Jedności Robotniczej 38, </w:t>
            </w:r>
            <w:r w:rsidRPr="00404AA3">
              <w:rPr>
                <w:sz w:val="20"/>
                <w:szCs w:val="20"/>
              </w:rPr>
              <w:br/>
              <w:t>67-200 Głogów</w:t>
            </w:r>
          </w:p>
          <w:p w:rsidR="0035093B" w:rsidRPr="00457840" w:rsidRDefault="0035093B" w:rsidP="0006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6 833 32 11</w:t>
            </w:r>
            <w:r w:rsidR="00457840">
              <w:rPr>
                <w:sz w:val="20"/>
                <w:szCs w:val="20"/>
              </w:rPr>
              <w:t xml:space="preserve"> </w:t>
            </w:r>
            <w:r w:rsidR="00CF2681">
              <w:rPr>
                <w:sz w:val="20"/>
                <w:szCs w:val="20"/>
              </w:rPr>
              <w:t xml:space="preserve">(sekretariat) </w:t>
            </w:r>
            <w:r w:rsidR="00457840">
              <w:rPr>
                <w:sz w:val="20"/>
                <w:szCs w:val="20"/>
              </w:rPr>
              <w:t xml:space="preserve"> </w:t>
            </w:r>
          </w:p>
          <w:p w:rsidR="0035093B" w:rsidRPr="00471D4C" w:rsidRDefault="0035093B" w:rsidP="00062D50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e-mail: </w:t>
            </w:r>
            <w:hyperlink r:id="rId7" w:history="1">
              <w:r w:rsidR="00457840" w:rsidRPr="00471D4C">
                <w:rPr>
                  <w:rStyle w:val="Hipercze"/>
                  <w:sz w:val="20"/>
                  <w:szCs w:val="20"/>
                </w:rPr>
                <w:t>sekretariat@pcpppidn.eu</w:t>
              </w:r>
            </w:hyperlink>
          </w:p>
          <w:p w:rsidR="00471D4C" w:rsidRDefault="00471D4C" w:rsidP="00062D50">
            <w:pPr>
              <w:rPr>
                <w:sz w:val="20"/>
                <w:szCs w:val="20"/>
              </w:rPr>
            </w:pPr>
          </w:p>
          <w:p w:rsidR="00457840" w:rsidRDefault="00457840" w:rsidP="00062D50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Barbara </w:t>
            </w:r>
            <w:proofErr w:type="spellStart"/>
            <w:r w:rsidRPr="00471D4C">
              <w:rPr>
                <w:sz w:val="20"/>
                <w:szCs w:val="20"/>
              </w:rPr>
              <w:t>Krzywulicz</w:t>
            </w:r>
            <w:proofErr w:type="spellEnd"/>
          </w:p>
          <w:p w:rsidR="00A1467F" w:rsidRPr="00134E6A" w:rsidRDefault="00A1467F" w:rsidP="00062D50">
            <w:pPr>
              <w:rPr>
                <w:sz w:val="20"/>
                <w:szCs w:val="20"/>
                <w:lang w:val="en-US"/>
              </w:rPr>
            </w:pPr>
            <w:r w:rsidRPr="00134E6A">
              <w:rPr>
                <w:sz w:val="20"/>
                <w:szCs w:val="20"/>
                <w:lang w:val="en-US"/>
              </w:rPr>
              <w:t xml:space="preserve">tel. </w:t>
            </w:r>
            <w:r w:rsidR="00134E6A" w:rsidRPr="00134E6A">
              <w:rPr>
                <w:sz w:val="20"/>
                <w:szCs w:val="20"/>
                <w:lang w:val="en-US"/>
              </w:rPr>
              <w:t xml:space="preserve">606 426 221 </w:t>
            </w:r>
          </w:p>
          <w:p w:rsidR="00A1467F" w:rsidRPr="00134E6A" w:rsidRDefault="00A1467F" w:rsidP="00062D50">
            <w:pPr>
              <w:rPr>
                <w:b/>
                <w:sz w:val="20"/>
                <w:szCs w:val="20"/>
                <w:lang w:val="en-US"/>
              </w:rPr>
            </w:pPr>
            <w:r w:rsidRPr="00134E6A">
              <w:rPr>
                <w:sz w:val="20"/>
                <w:szCs w:val="20"/>
                <w:lang w:val="en-US"/>
              </w:rPr>
              <w:t xml:space="preserve">e-mail: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bkrzywulicz@wp.pl" </w:instrText>
            </w:r>
            <w:r w:rsidR="00694C5C">
              <w:fldChar w:fldCharType="separate"/>
            </w:r>
            <w:r w:rsidR="00134E6A" w:rsidRPr="00134E6A">
              <w:rPr>
                <w:rStyle w:val="Hipercze"/>
                <w:sz w:val="20"/>
                <w:szCs w:val="20"/>
                <w:lang w:val="en-US"/>
              </w:rPr>
              <w:t>bkrzywulicz@wp.pl</w:t>
            </w:r>
            <w:r w:rsidR="00694C5C">
              <w:rPr>
                <w:rStyle w:val="Hipercze"/>
                <w:sz w:val="20"/>
                <w:szCs w:val="20"/>
                <w:lang w:val="en-US"/>
              </w:rPr>
              <w:fldChar w:fldCharType="end"/>
            </w:r>
            <w:r w:rsidR="00134E6A" w:rsidRPr="00134E6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1E5F61" w:rsidRDefault="001E5F61" w:rsidP="001E5F61">
            <w:pPr>
              <w:rPr>
                <w:sz w:val="20"/>
                <w:szCs w:val="20"/>
              </w:rPr>
            </w:pPr>
            <w:r w:rsidRPr="003C0A07">
              <w:rPr>
                <w:b/>
                <w:sz w:val="20"/>
                <w:szCs w:val="20"/>
              </w:rPr>
              <w:t>edukacja wczesnoszkolna</w:t>
            </w:r>
          </w:p>
          <w:p w:rsidR="00603F7A" w:rsidRPr="00A3510B" w:rsidRDefault="00603F7A" w:rsidP="001E5F61">
            <w:pPr>
              <w:rPr>
                <w:b/>
                <w:sz w:val="20"/>
                <w:szCs w:val="20"/>
              </w:rPr>
            </w:pPr>
            <w:r w:rsidRPr="00A3510B">
              <w:rPr>
                <w:b/>
                <w:sz w:val="20"/>
                <w:szCs w:val="20"/>
              </w:rPr>
              <w:t>geografia</w:t>
            </w:r>
          </w:p>
          <w:p w:rsidR="006556B5" w:rsidRPr="00C2260D" w:rsidRDefault="000D32E0" w:rsidP="00062D50">
            <w:pPr>
              <w:rPr>
                <w:b/>
                <w:sz w:val="20"/>
                <w:szCs w:val="20"/>
              </w:rPr>
            </w:pPr>
            <w:r w:rsidRPr="00C2260D">
              <w:rPr>
                <w:b/>
                <w:sz w:val="20"/>
                <w:szCs w:val="20"/>
              </w:rPr>
              <w:t>język polski</w:t>
            </w:r>
          </w:p>
          <w:p w:rsidR="000E5D3F" w:rsidRPr="009340CC" w:rsidRDefault="000E5D3F" w:rsidP="00062D50">
            <w:pPr>
              <w:rPr>
                <w:b/>
                <w:sz w:val="20"/>
                <w:szCs w:val="20"/>
              </w:rPr>
            </w:pPr>
            <w:r w:rsidRPr="009340CC">
              <w:rPr>
                <w:b/>
                <w:sz w:val="20"/>
                <w:szCs w:val="20"/>
              </w:rPr>
              <w:t>szkolnictwo specjalne</w:t>
            </w:r>
          </w:p>
          <w:p w:rsidR="003A0F2F" w:rsidRDefault="00E1774A" w:rsidP="00062D50">
            <w:pPr>
              <w:rPr>
                <w:b/>
                <w:sz w:val="20"/>
                <w:szCs w:val="20"/>
              </w:rPr>
            </w:pPr>
            <w:r w:rsidRPr="003C0A07">
              <w:rPr>
                <w:b/>
                <w:sz w:val="20"/>
                <w:szCs w:val="20"/>
              </w:rPr>
              <w:t>wychowanie fizyczne</w:t>
            </w:r>
          </w:p>
          <w:p w:rsidR="00D81D31" w:rsidRPr="003C0A07" w:rsidRDefault="00D81D31" w:rsidP="00062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howanie przedszkolne</w:t>
            </w:r>
          </w:p>
          <w:p w:rsidR="0035093B" w:rsidRPr="003A0F2F" w:rsidRDefault="0035093B" w:rsidP="0035093B">
            <w:pPr>
              <w:rPr>
                <w:sz w:val="20"/>
                <w:szCs w:val="20"/>
              </w:rPr>
            </w:pPr>
          </w:p>
        </w:tc>
      </w:tr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FE1D7B" w:rsidRDefault="000E5D3F" w:rsidP="00FC28C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owy Ośrodek Doskonalenia Nauczycieli w  Górze</w:t>
            </w:r>
            <w:r w:rsidR="003067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153158" w:rsidRDefault="00153158" w:rsidP="00FC28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E5D3F" w:rsidRPr="00404AA3" w:rsidRDefault="000E5D3F" w:rsidP="00FC5F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Powiatowym Centrum Doskonalenia Nauczycieli i Poradnictwa </w:t>
            </w:r>
            <w:r w:rsidR="00FC5F65">
              <w:rPr>
                <w:rFonts w:ascii="Calibri" w:hAnsi="Calibri" w:cs="Calibri"/>
                <w:color w:val="000000"/>
                <w:sz w:val="20"/>
                <w:szCs w:val="20"/>
              </w:rPr>
              <w:t>Psychologiczno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FC5F65">
              <w:rPr>
                <w:rFonts w:ascii="Calibri" w:hAnsi="Calibri" w:cs="Calibri"/>
                <w:color w:val="000000"/>
                <w:sz w:val="20"/>
                <w:szCs w:val="20"/>
              </w:rPr>
              <w:t>Pedagogicznego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 Górze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E5D3F" w:rsidRDefault="000E5D3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. Bolesława </w:t>
            </w:r>
            <w:r w:rsidRPr="00404AA3">
              <w:rPr>
                <w:sz w:val="20"/>
                <w:szCs w:val="20"/>
              </w:rPr>
              <w:t>Chrobrego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7, 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56-200 Góra</w:t>
            </w:r>
          </w:p>
          <w:p w:rsidR="0035093B" w:rsidRDefault="0035093B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. 65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25D6E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25D6E">
              <w:rPr>
                <w:rFonts w:ascii="Calibri" w:hAnsi="Calibri" w:cs="Calibri"/>
                <w:color w:val="000000"/>
                <w:sz w:val="20"/>
                <w:szCs w:val="20"/>
              </w:rPr>
              <w:t>77 (centrala)</w:t>
            </w:r>
          </w:p>
          <w:p w:rsidR="00625D6E" w:rsidRPr="00C01A26" w:rsidRDefault="002270AD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el. </w:t>
            </w:r>
            <w:proofErr w:type="spellStart"/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om</w:t>
            </w:r>
            <w:proofErr w:type="spellEnd"/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 501 394</w:t>
            </w:r>
            <w:r w:rsidR="00494CA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21</w:t>
            </w:r>
            <w:r w:rsidR="00494CA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25D6E" w:rsidRDefault="00625D6E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e-mail: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pcdn@pcdn.edu.pl" </w:instrText>
            </w:r>
            <w:r w:rsidR="00694C5C">
              <w:fldChar w:fldCharType="separate"/>
            </w:r>
            <w:r w:rsidR="00494CA4" w:rsidRPr="009E5D3D">
              <w:rPr>
                <w:rStyle w:val="Hipercze"/>
                <w:rFonts w:ascii="Calibri" w:hAnsi="Calibri" w:cs="Calibri"/>
                <w:sz w:val="20"/>
                <w:szCs w:val="20"/>
                <w:lang w:val="en-US"/>
              </w:rPr>
              <w:t>pcdn@pcdn.edu.pl</w:t>
            </w:r>
            <w:r w:rsidR="00694C5C">
              <w:rPr>
                <w:rStyle w:val="Hipercze"/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</w:p>
          <w:p w:rsidR="00471D4C" w:rsidRDefault="00471D4C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494CA4" w:rsidRPr="00EE3B06" w:rsidRDefault="00494CA4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yrektor: Bernard </w:t>
            </w:r>
            <w:proofErr w:type="spellStart"/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>Bazylewicz</w:t>
            </w:r>
            <w:proofErr w:type="spellEnd"/>
          </w:p>
          <w:p w:rsidR="00A1467F" w:rsidRPr="00EE3B06" w:rsidRDefault="00A1467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  <w:r w:rsidR="00282AB8"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9 914 879 </w:t>
            </w:r>
          </w:p>
          <w:p w:rsidR="00A1467F" w:rsidRPr="00EE3B06" w:rsidRDefault="00A1467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8" w:history="1">
              <w:r w:rsidR="007B6CAD" w:rsidRPr="00EE3B06">
                <w:rPr>
                  <w:rStyle w:val="Hipercze"/>
                  <w:rFonts w:ascii="Calibri" w:hAnsi="Calibri" w:cs="Calibri"/>
                  <w:sz w:val="20"/>
                  <w:szCs w:val="20"/>
                </w:rPr>
                <w:t>bbazylewicz@pcdn.edu.pl</w:t>
              </w:r>
            </w:hyperlink>
            <w:r w:rsidR="007B6CAD"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8926A4" w:rsidRDefault="001E5F61" w:rsidP="006169CF">
            <w:pPr>
              <w:tabs>
                <w:tab w:val="left" w:pos="609"/>
              </w:tabs>
              <w:rPr>
                <w:sz w:val="20"/>
                <w:szCs w:val="20"/>
              </w:rPr>
            </w:pPr>
            <w:r w:rsidRPr="00CC295E">
              <w:rPr>
                <w:b/>
                <w:sz w:val="20"/>
                <w:szCs w:val="20"/>
              </w:rPr>
              <w:t>kształcenie zawodowe</w:t>
            </w:r>
            <w:r w:rsidR="006169CF" w:rsidRPr="00CC295E">
              <w:rPr>
                <w:b/>
                <w:sz w:val="20"/>
                <w:szCs w:val="20"/>
              </w:rPr>
              <w:t xml:space="preserve"> </w:t>
            </w:r>
            <w:r w:rsidRPr="00CC295E">
              <w:rPr>
                <w:b/>
                <w:sz w:val="20"/>
                <w:szCs w:val="20"/>
              </w:rPr>
              <w:t>podstawy przedsiębiorczości</w:t>
            </w:r>
            <w:r w:rsidRPr="00404AA3">
              <w:rPr>
                <w:sz w:val="20"/>
                <w:szCs w:val="20"/>
              </w:rPr>
              <w:t xml:space="preserve"> </w:t>
            </w:r>
          </w:p>
          <w:p w:rsidR="000501A0" w:rsidRPr="000501A0" w:rsidRDefault="008926A4" w:rsidP="006169CF">
            <w:pPr>
              <w:tabs>
                <w:tab w:val="left" w:pos="609"/>
              </w:tabs>
              <w:rPr>
                <w:b/>
                <w:sz w:val="20"/>
                <w:szCs w:val="20"/>
              </w:rPr>
            </w:pPr>
            <w:r w:rsidRPr="000501A0">
              <w:rPr>
                <w:b/>
                <w:sz w:val="20"/>
                <w:szCs w:val="20"/>
              </w:rPr>
              <w:t>biznes i zarządzanie</w:t>
            </w:r>
          </w:p>
          <w:p w:rsidR="00153158" w:rsidRPr="006720C3" w:rsidRDefault="001E5F61" w:rsidP="006169CF">
            <w:pPr>
              <w:tabs>
                <w:tab w:val="left" w:pos="609"/>
              </w:tabs>
              <w:rPr>
                <w:b/>
                <w:sz w:val="20"/>
                <w:szCs w:val="20"/>
              </w:rPr>
            </w:pPr>
            <w:r w:rsidRPr="00973477">
              <w:rPr>
                <w:b/>
                <w:sz w:val="20"/>
                <w:szCs w:val="20"/>
              </w:rPr>
              <w:t>przedmioty przyrodnicze</w:t>
            </w:r>
            <w:r w:rsidRPr="00404AA3">
              <w:rPr>
                <w:sz w:val="20"/>
                <w:szCs w:val="20"/>
              </w:rPr>
              <w:t xml:space="preserve"> </w:t>
            </w:r>
            <w:r w:rsidRPr="006720C3">
              <w:rPr>
                <w:b/>
                <w:sz w:val="20"/>
                <w:szCs w:val="20"/>
              </w:rPr>
              <w:t>wychowanie przedszkolne</w:t>
            </w:r>
          </w:p>
          <w:p w:rsidR="000E5D3F" w:rsidRPr="00404AA3" w:rsidRDefault="00153158" w:rsidP="00B625F0">
            <w:pPr>
              <w:tabs>
                <w:tab w:val="left" w:pos="609"/>
              </w:tabs>
              <w:rPr>
                <w:sz w:val="20"/>
                <w:szCs w:val="20"/>
              </w:rPr>
            </w:pPr>
            <w:r w:rsidRPr="006720C3">
              <w:rPr>
                <w:b/>
                <w:sz w:val="20"/>
                <w:szCs w:val="20"/>
              </w:rPr>
              <w:t>edukacja wczesnoszkolna</w:t>
            </w:r>
            <w:r w:rsidR="000E5D3F" w:rsidRPr="00404AA3">
              <w:rPr>
                <w:sz w:val="20"/>
                <w:szCs w:val="20"/>
              </w:rPr>
              <w:t xml:space="preserve"> </w:t>
            </w:r>
          </w:p>
        </w:tc>
      </w:tr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471D4C" w:rsidRDefault="00FC28C9" w:rsidP="00FC28C9">
            <w:pPr>
              <w:rPr>
                <w:b/>
                <w:sz w:val="20"/>
                <w:szCs w:val="20"/>
              </w:rPr>
            </w:pPr>
            <w:r w:rsidRPr="00FC28C9">
              <w:rPr>
                <w:b/>
                <w:sz w:val="20"/>
                <w:szCs w:val="20"/>
              </w:rPr>
              <w:t xml:space="preserve">Powiatowe Centrum Edukacyjne </w:t>
            </w:r>
          </w:p>
          <w:p w:rsidR="006620B8" w:rsidRDefault="00FC28C9" w:rsidP="00FC28C9">
            <w:pPr>
              <w:rPr>
                <w:sz w:val="20"/>
                <w:szCs w:val="20"/>
              </w:rPr>
            </w:pPr>
            <w:r w:rsidRPr="00FC28C9">
              <w:rPr>
                <w:b/>
                <w:sz w:val="20"/>
                <w:szCs w:val="20"/>
              </w:rPr>
              <w:t xml:space="preserve">w Lubaniu </w:t>
            </w:r>
            <w:r>
              <w:rPr>
                <w:b/>
                <w:sz w:val="20"/>
                <w:szCs w:val="20"/>
              </w:rPr>
              <w:br/>
            </w:r>
          </w:p>
          <w:p w:rsidR="000E5D3F" w:rsidRPr="00404AA3" w:rsidRDefault="000E5D3F" w:rsidP="00471D4C">
            <w:pPr>
              <w:rPr>
                <w:b/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 </w:t>
            </w:r>
            <w:r w:rsidR="00FC28C9">
              <w:rPr>
                <w:sz w:val="20"/>
                <w:szCs w:val="20"/>
              </w:rPr>
              <w:t xml:space="preserve">Zespole </w:t>
            </w:r>
            <w:r w:rsidRPr="00404AA3">
              <w:rPr>
                <w:sz w:val="20"/>
                <w:szCs w:val="20"/>
              </w:rPr>
              <w:t>Powiatow</w:t>
            </w:r>
            <w:r w:rsidR="00FC28C9">
              <w:rPr>
                <w:sz w:val="20"/>
                <w:szCs w:val="20"/>
              </w:rPr>
              <w:t>e</w:t>
            </w:r>
            <w:r w:rsidRPr="00404AA3">
              <w:rPr>
                <w:sz w:val="20"/>
                <w:szCs w:val="20"/>
              </w:rPr>
              <w:t xml:space="preserve"> Centrum Edukacyjn</w:t>
            </w:r>
            <w:r w:rsidR="00FC28C9">
              <w:rPr>
                <w:sz w:val="20"/>
                <w:szCs w:val="20"/>
              </w:rPr>
              <w:t>e</w:t>
            </w:r>
            <w:r w:rsidRPr="00404AA3">
              <w:rPr>
                <w:sz w:val="20"/>
                <w:szCs w:val="20"/>
              </w:rPr>
              <w:t xml:space="preserve"> w Lubaniu</w:t>
            </w:r>
            <w:r w:rsidR="003067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A1467F" w:rsidP="009B7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</w:t>
            </w:r>
            <w:r w:rsidR="000E5D3F" w:rsidRPr="00404AA3">
              <w:rPr>
                <w:sz w:val="20"/>
                <w:szCs w:val="20"/>
              </w:rPr>
              <w:t xml:space="preserve"> Kombatantów 2, </w:t>
            </w:r>
            <w:r w:rsidR="000E5D3F" w:rsidRPr="00404AA3">
              <w:rPr>
                <w:sz w:val="20"/>
                <w:szCs w:val="20"/>
              </w:rPr>
              <w:br/>
              <w:t>59-800 Lubań</w:t>
            </w:r>
          </w:p>
          <w:p w:rsidR="006620B8" w:rsidRDefault="006620B8" w:rsidP="009B7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5 645 53 40</w:t>
            </w:r>
            <w:r w:rsidR="00CF2681">
              <w:rPr>
                <w:sz w:val="20"/>
                <w:szCs w:val="20"/>
              </w:rPr>
              <w:t xml:space="preserve"> (sekretariat)</w:t>
            </w:r>
          </w:p>
          <w:p w:rsidR="006620B8" w:rsidRPr="00EE3B06" w:rsidRDefault="006620B8" w:rsidP="009B701D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e-mail: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sekretariatpce@interia.pl" </w:instrText>
            </w:r>
            <w:r w:rsidR="00694C5C">
              <w:fldChar w:fldCharType="separate"/>
            </w:r>
            <w:r w:rsidR="009461C6" w:rsidRPr="00EE3B06">
              <w:rPr>
                <w:rStyle w:val="Hipercze"/>
                <w:sz w:val="20"/>
                <w:szCs w:val="20"/>
                <w:lang w:val="en-US"/>
              </w:rPr>
              <w:t>sekretariatpce@interia.pl</w:t>
            </w:r>
            <w:r w:rsidR="00694C5C">
              <w:rPr>
                <w:rStyle w:val="Hipercze"/>
                <w:sz w:val="20"/>
                <w:szCs w:val="20"/>
                <w:lang w:val="en-US"/>
              </w:rPr>
              <w:fldChar w:fldCharType="end"/>
            </w:r>
          </w:p>
          <w:p w:rsidR="00471D4C" w:rsidRPr="00EE3B06" w:rsidRDefault="00471D4C" w:rsidP="009B701D">
            <w:pPr>
              <w:rPr>
                <w:sz w:val="20"/>
                <w:szCs w:val="20"/>
                <w:lang w:val="en-US"/>
              </w:rPr>
            </w:pPr>
          </w:p>
          <w:p w:rsidR="009461C6" w:rsidRDefault="009461C6" w:rsidP="009B701D">
            <w:pPr>
              <w:rPr>
                <w:sz w:val="20"/>
                <w:szCs w:val="20"/>
                <w:lang w:val="en-US"/>
              </w:rPr>
            </w:pPr>
            <w:proofErr w:type="spellStart"/>
            <w:r w:rsidRPr="00EE3B06">
              <w:rPr>
                <w:sz w:val="20"/>
                <w:szCs w:val="20"/>
                <w:lang w:val="en-US"/>
              </w:rPr>
              <w:t>dyrektor</w:t>
            </w:r>
            <w:proofErr w:type="spellEnd"/>
            <w:r w:rsidRPr="00EE3B06">
              <w:rPr>
                <w:sz w:val="20"/>
                <w:szCs w:val="20"/>
                <w:lang w:val="en-US"/>
              </w:rPr>
              <w:t>:</w:t>
            </w:r>
            <w:r w:rsidR="00E816ED" w:rsidRPr="00EE3B06">
              <w:rPr>
                <w:sz w:val="20"/>
                <w:szCs w:val="20"/>
                <w:lang w:val="en-US"/>
              </w:rPr>
              <w:t xml:space="preserve"> Anna </w:t>
            </w:r>
            <w:proofErr w:type="spellStart"/>
            <w:r w:rsidR="00E816ED" w:rsidRPr="00EE3B06">
              <w:rPr>
                <w:sz w:val="20"/>
                <w:szCs w:val="20"/>
                <w:lang w:val="en-US"/>
              </w:rPr>
              <w:t>Adamska</w:t>
            </w:r>
            <w:proofErr w:type="spellEnd"/>
          </w:p>
          <w:p w:rsidR="00916DDB" w:rsidRDefault="00694C5C" w:rsidP="009B701D">
            <w:pPr>
              <w:rPr>
                <w:sz w:val="20"/>
                <w:szCs w:val="20"/>
                <w:lang w:val="en-US"/>
              </w:rPr>
            </w:pPr>
            <w:hyperlink r:id="rId9" w:history="1">
              <w:r w:rsidR="00916DDB" w:rsidRPr="00D3595C">
                <w:rPr>
                  <w:rStyle w:val="Hipercze"/>
                  <w:sz w:val="20"/>
                  <w:szCs w:val="20"/>
                  <w:lang w:val="en-US"/>
                </w:rPr>
                <w:t>pceluban@interia.pl</w:t>
              </w:r>
            </w:hyperlink>
          </w:p>
          <w:p w:rsidR="00A1467F" w:rsidRPr="00142D96" w:rsidRDefault="00A1467F" w:rsidP="00AE6CB2">
            <w:pPr>
              <w:rPr>
                <w:sz w:val="20"/>
                <w:szCs w:val="20"/>
                <w:lang w:val="en-US"/>
              </w:rPr>
            </w:pPr>
            <w:r w:rsidRPr="00142D96">
              <w:rPr>
                <w:sz w:val="20"/>
                <w:szCs w:val="20"/>
                <w:lang w:val="en-US"/>
              </w:rPr>
              <w:t xml:space="preserve">tel. </w:t>
            </w:r>
            <w:r w:rsidR="00142D96" w:rsidRPr="00142D96">
              <w:rPr>
                <w:sz w:val="20"/>
                <w:szCs w:val="20"/>
                <w:lang w:val="en-US"/>
              </w:rPr>
              <w:t>75 645 53 40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6169CF" w:rsidRPr="00B36E85" w:rsidRDefault="006169CF" w:rsidP="00E1774A">
            <w:pPr>
              <w:rPr>
                <w:b/>
                <w:sz w:val="20"/>
                <w:szCs w:val="20"/>
              </w:rPr>
            </w:pPr>
            <w:r w:rsidRPr="00B36E85">
              <w:rPr>
                <w:b/>
                <w:sz w:val="20"/>
                <w:szCs w:val="20"/>
              </w:rPr>
              <w:t>język niemiecki</w:t>
            </w:r>
          </w:p>
          <w:p w:rsidR="004C0721" w:rsidRDefault="000E5D3F" w:rsidP="004C0721">
            <w:pPr>
              <w:rPr>
                <w:sz w:val="20"/>
                <w:szCs w:val="20"/>
              </w:rPr>
            </w:pPr>
            <w:r w:rsidRPr="00533107">
              <w:rPr>
                <w:b/>
                <w:sz w:val="20"/>
                <w:szCs w:val="20"/>
              </w:rPr>
              <w:t>kształcenie zawodowe</w:t>
            </w:r>
            <w:r w:rsidR="00087CB9">
              <w:rPr>
                <w:sz w:val="20"/>
                <w:szCs w:val="20"/>
              </w:rPr>
              <w:t xml:space="preserve"> </w:t>
            </w:r>
            <w:r w:rsidR="00087CB9" w:rsidRPr="00C2260D">
              <w:rPr>
                <w:b/>
                <w:sz w:val="20"/>
                <w:szCs w:val="20"/>
              </w:rPr>
              <w:t>wychowanie fizyczne</w:t>
            </w:r>
          </w:p>
          <w:p w:rsidR="000E5D3F" w:rsidRDefault="004C0721" w:rsidP="00D731C1">
            <w:pPr>
              <w:rPr>
                <w:b/>
                <w:sz w:val="20"/>
                <w:szCs w:val="20"/>
              </w:rPr>
            </w:pPr>
            <w:r w:rsidRPr="009340CC">
              <w:rPr>
                <w:b/>
                <w:sz w:val="20"/>
                <w:szCs w:val="20"/>
              </w:rPr>
              <w:t>język polski</w:t>
            </w:r>
          </w:p>
          <w:p w:rsidR="00D731C1" w:rsidRPr="00D731C1" w:rsidRDefault="00D731C1" w:rsidP="00D731C1">
            <w:pPr>
              <w:rPr>
                <w:sz w:val="20"/>
                <w:szCs w:val="20"/>
              </w:rPr>
            </w:pPr>
          </w:p>
        </w:tc>
      </w:tr>
      <w:tr w:rsidR="002C48A3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2C48A3" w:rsidRPr="002E11BC" w:rsidRDefault="00F25464" w:rsidP="002C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2C48A3" w:rsidRDefault="002C48A3" w:rsidP="002C48A3">
            <w:pPr>
              <w:rPr>
                <w:b/>
                <w:sz w:val="20"/>
                <w:szCs w:val="20"/>
              </w:rPr>
            </w:pPr>
          </w:p>
          <w:p w:rsidR="002C48A3" w:rsidRDefault="002C48A3" w:rsidP="002C48A3">
            <w:pPr>
              <w:rPr>
                <w:b/>
                <w:sz w:val="20"/>
                <w:szCs w:val="20"/>
              </w:rPr>
            </w:pPr>
            <w:r w:rsidRPr="00034E97">
              <w:rPr>
                <w:b/>
                <w:sz w:val="20"/>
                <w:szCs w:val="20"/>
              </w:rPr>
              <w:t>Powiatowe Centrum Edukacji w Lwówku Śląskim</w:t>
            </w:r>
          </w:p>
          <w:p w:rsidR="002C48A3" w:rsidRPr="001A2A5E" w:rsidRDefault="002C48A3" w:rsidP="002C48A3">
            <w:pPr>
              <w:rPr>
                <w:sz w:val="20"/>
                <w:szCs w:val="20"/>
              </w:rPr>
            </w:pPr>
          </w:p>
          <w:p w:rsidR="002C48A3" w:rsidRPr="001A2A5E" w:rsidRDefault="001A2A5E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C48A3" w:rsidRPr="001A2A5E">
              <w:rPr>
                <w:sz w:val="20"/>
                <w:szCs w:val="20"/>
              </w:rPr>
              <w:t xml:space="preserve"> Powiatowym Ośrodku Rozwoju Edukacji</w:t>
            </w:r>
          </w:p>
          <w:p w:rsidR="002C48A3" w:rsidRPr="00B23ADC" w:rsidRDefault="002C48A3" w:rsidP="002C48A3">
            <w:pPr>
              <w:rPr>
                <w:b/>
                <w:sz w:val="20"/>
                <w:szCs w:val="20"/>
              </w:rPr>
            </w:pPr>
            <w:r w:rsidRPr="001A2A5E">
              <w:rPr>
                <w:sz w:val="20"/>
                <w:szCs w:val="20"/>
              </w:rPr>
              <w:t>w Lwówku Śląskim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enryka Brodatego 1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00 Lwówek Śląski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75 782 36 66 (sekretariat) 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0" w:history="1">
              <w:r w:rsidRPr="00A668DD">
                <w:rPr>
                  <w:rStyle w:val="Hipercze"/>
                  <w:sz w:val="20"/>
                  <w:szCs w:val="20"/>
                </w:rPr>
                <w:t>pore@powiatlwowecki.p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2C48A3" w:rsidRPr="002346BE" w:rsidRDefault="002C48A3" w:rsidP="002C48A3">
            <w:pPr>
              <w:rPr>
                <w:sz w:val="20"/>
                <w:szCs w:val="20"/>
              </w:rPr>
            </w:pP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D7D57">
              <w:rPr>
                <w:sz w:val="20"/>
                <w:szCs w:val="20"/>
              </w:rPr>
              <w:t xml:space="preserve">yrektor: </w:t>
            </w:r>
            <w:r>
              <w:rPr>
                <w:sz w:val="20"/>
                <w:szCs w:val="20"/>
              </w:rPr>
              <w:t>Katarzyna Romanowicz-</w:t>
            </w:r>
            <w:proofErr w:type="spellStart"/>
            <w:r>
              <w:rPr>
                <w:sz w:val="20"/>
                <w:szCs w:val="20"/>
              </w:rPr>
              <w:t>Kłos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C48A3" w:rsidRPr="00EE3B06" w:rsidRDefault="002C48A3" w:rsidP="002C48A3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>tel. 601 155 163</w:t>
            </w:r>
          </w:p>
          <w:p w:rsidR="002C48A3" w:rsidRPr="00EE3B06" w:rsidRDefault="002C48A3" w:rsidP="002C48A3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e-mail: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katromanowicz@interia.pl" </w:instrText>
            </w:r>
            <w:r w:rsidR="00694C5C">
              <w:fldChar w:fldCharType="separate"/>
            </w:r>
            <w:r w:rsidRPr="00EE3B06">
              <w:rPr>
                <w:rStyle w:val="Hipercze"/>
                <w:sz w:val="20"/>
                <w:szCs w:val="20"/>
                <w:lang w:val="en-US"/>
              </w:rPr>
              <w:t>katromanowicz@interia.pl</w:t>
            </w:r>
            <w:r w:rsidR="00694C5C">
              <w:rPr>
                <w:rStyle w:val="Hipercze"/>
                <w:sz w:val="20"/>
                <w:szCs w:val="20"/>
                <w:lang w:val="en-US"/>
              </w:rPr>
              <w:fldChar w:fldCharType="end"/>
            </w:r>
            <w:r w:rsidRPr="00EE3B0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2C48A3" w:rsidRPr="002C48A3" w:rsidRDefault="002C48A3" w:rsidP="002C48A3">
            <w:pPr>
              <w:rPr>
                <w:b/>
                <w:sz w:val="20"/>
                <w:szCs w:val="20"/>
                <w:lang w:val="en-US"/>
              </w:rPr>
            </w:pPr>
          </w:p>
          <w:p w:rsidR="002C48A3" w:rsidRDefault="002C48A3" w:rsidP="002C48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storia </w:t>
            </w:r>
          </w:p>
          <w:p w:rsidR="00F16FB6" w:rsidRPr="00B23ADC" w:rsidRDefault="00F16FB6" w:rsidP="002C48A3">
            <w:pPr>
              <w:rPr>
                <w:b/>
                <w:sz w:val="20"/>
                <w:szCs w:val="20"/>
              </w:rPr>
            </w:pPr>
            <w:r w:rsidRPr="00F16FB6">
              <w:rPr>
                <w:b/>
                <w:sz w:val="20"/>
                <w:szCs w:val="20"/>
              </w:rPr>
              <w:t>wspomaganie nauczycieli wychowania przedszkolnego i edukacji wczesnoszkolnej w pracy z dziećmi, z niepełnosprawnościami</w:t>
            </w:r>
          </w:p>
        </w:tc>
      </w:tr>
      <w:tr w:rsidR="005D06A6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D06A6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5D06A6" w:rsidRPr="00404AA3" w:rsidRDefault="005D06A6" w:rsidP="00AF5BE5">
            <w:pPr>
              <w:pStyle w:val="Nagwek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</w:pPr>
            <w:r w:rsidRPr="00404AA3">
              <w:rPr>
                <w:rFonts w:asciiTheme="minorHAnsi" w:eastAsiaTheme="minorHAnsi" w:hAnsiTheme="minorHAnsi" w:cstheme="minorBidi"/>
                <w:bCs w:val="0"/>
                <w:sz w:val="20"/>
                <w:szCs w:val="20"/>
                <w:lang w:eastAsia="en-US"/>
              </w:rPr>
              <w:t xml:space="preserve">Powiatowy Ośrodek Doskonalenia Nauczycieli w Oleśnicy </w:t>
            </w:r>
            <w:r w:rsidRPr="00404AA3">
              <w:rPr>
                <w:rFonts w:asciiTheme="minorHAnsi" w:eastAsiaTheme="minorHAnsi" w:hAnsiTheme="minorHAnsi" w:cstheme="minorBidi"/>
                <w:bCs w:val="0"/>
                <w:sz w:val="20"/>
                <w:szCs w:val="20"/>
                <w:lang w:eastAsia="en-US"/>
              </w:rPr>
              <w:br/>
            </w:r>
            <w:r w:rsidRPr="00404AA3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 xml:space="preserve">w Powiatowym Centrum Edukacji </w:t>
            </w:r>
            <w:r w:rsidR="00471D4C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 xml:space="preserve">               </w:t>
            </w:r>
            <w:r w:rsidRPr="00404AA3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>i Kultury w Oleśnicy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5D06A6" w:rsidRDefault="005D06A6" w:rsidP="005D06A6">
            <w:pPr>
              <w:rPr>
                <w:rStyle w:val="opacity-75"/>
                <w:sz w:val="20"/>
                <w:szCs w:val="20"/>
              </w:rPr>
            </w:pPr>
            <w:r w:rsidRPr="00404AA3">
              <w:rPr>
                <w:rStyle w:val="opacity-75"/>
                <w:sz w:val="20"/>
                <w:szCs w:val="20"/>
              </w:rPr>
              <w:t xml:space="preserve">ul. Wojska Polskiego 56, </w:t>
            </w:r>
          </w:p>
          <w:p w:rsidR="00087CB9" w:rsidRDefault="005D06A6" w:rsidP="005D06A6">
            <w:pPr>
              <w:rPr>
                <w:rStyle w:val="opacity-75"/>
                <w:sz w:val="20"/>
                <w:szCs w:val="20"/>
              </w:rPr>
            </w:pPr>
            <w:r w:rsidRPr="00404AA3">
              <w:rPr>
                <w:rStyle w:val="opacity-75"/>
                <w:sz w:val="20"/>
                <w:szCs w:val="20"/>
              </w:rPr>
              <w:t>56-400 Oleśnica</w:t>
            </w:r>
          </w:p>
          <w:p w:rsidR="00AF5BE5" w:rsidRPr="00C01A26" w:rsidRDefault="00AF5BE5" w:rsidP="005D06A6">
            <w:pPr>
              <w:rPr>
                <w:rStyle w:val="opacity-75"/>
                <w:sz w:val="20"/>
                <w:szCs w:val="20"/>
              </w:rPr>
            </w:pPr>
            <w:r w:rsidRPr="00C01A26">
              <w:rPr>
                <w:rStyle w:val="opacity-75"/>
                <w:sz w:val="20"/>
                <w:szCs w:val="20"/>
              </w:rPr>
              <w:t>tel. 71 314 01 72</w:t>
            </w:r>
            <w:r w:rsidR="00CF2681">
              <w:rPr>
                <w:rStyle w:val="opacity-75"/>
                <w:sz w:val="20"/>
                <w:szCs w:val="20"/>
              </w:rPr>
              <w:t xml:space="preserve"> (sekretariat) </w:t>
            </w:r>
          </w:p>
          <w:p w:rsidR="00AF5BE5" w:rsidRPr="0011779E" w:rsidRDefault="00AF5BE5" w:rsidP="005D06A6">
            <w:pPr>
              <w:rPr>
                <w:rStyle w:val="opacity-75"/>
                <w:sz w:val="20"/>
                <w:szCs w:val="20"/>
              </w:rPr>
            </w:pPr>
            <w:r w:rsidRPr="0011779E">
              <w:rPr>
                <w:rStyle w:val="opacity-75"/>
                <w:sz w:val="20"/>
                <w:szCs w:val="20"/>
              </w:rPr>
              <w:t xml:space="preserve">e-mail: </w:t>
            </w:r>
            <w:hyperlink r:id="rId11" w:history="1">
              <w:r w:rsidR="00E816ED" w:rsidRPr="0011779E">
                <w:rPr>
                  <w:rStyle w:val="Hipercze"/>
                  <w:sz w:val="20"/>
                  <w:szCs w:val="20"/>
                </w:rPr>
                <w:t>sekretariat@pceik.pl</w:t>
              </w:r>
            </w:hyperlink>
          </w:p>
          <w:p w:rsidR="00A1467F" w:rsidRPr="0011779E" w:rsidRDefault="00A1467F" w:rsidP="00471D4C">
            <w:pPr>
              <w:rPr>
                <w:sz w:val="20"/>
                <w:szCs w:val="20"/>
              </w:rPr>
            </w:pPr>
          </w:p>
          <w:p w:rsidR="00E816ED" w:rsidRPr="0011779E" w:rsidRDefault="00471D4C" w:rsidP="00471D4C">
            <w:pPr>
              <w:rPr>
                <w:sz w:val="20"/>
                <w:szCs w:val="20"/>
              </w:rPr>
            </w:pPr>
            <w:r w:rsidRPr="0011779E">
              <w:rPr>
                <w:sz w:val="20"/>
                <w:szCs w:val="20"/>
              </w:rPr>
              <w:t>dyrektor</w:t>
            </w:r>
            <w:r w:rsidR="00C344CF" w:rsidRPr="0011779E">
              <w:rPr>
                <w:sz w:val="20"/>
                <w:szCs w:val="20"/>
              </w:rPr>
              <w:t xml:space="preserve">: Renata </w:t>
            </w:r>
            <w:proofErr w:type="spellStart"/>
            <w:r w:rsidR="00C344CF" w:rsidRPr="0011779E">
              <w:rPr>
                <w:sz w:val="20"/>
                <w:szCs w:val="20"/>
              </w:rPr>
              <w:t>Marmajewska</w:t>
            </w:r>
            <w:proofErr w:type="spellEnd"/>
          </w:p>
          <w:p w:rsidR="00471D4C" w:rsidRPr="00EE3B06" w:rsidRDefault="00A1467F" w:rsidP="00471D4C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tel. </w:t>
            </w:r>
            <w:r w:rsidR="00C344CF">
              <w:rPr>
                <w:sz w:val="20"/>
                <w:szCs w:val="20"/>
                <w:lang w:val="en-US"/>
              </w:rPr>
              <w:t>733 761 999</w:t>
            </w:r>
          </w:p>
          <w:p w:rsidR="00A1467F" w:rsidRPr="006118D4" w:rsidRDefault="00A1467F" w:rsidP="004514C6">
            <w:pPr>
              <w:rPr>
                <w:b/>
                <w:sz w:val="20"/>
                <w:szCs w:val="20"/>
                <w:lang w:val="en-US"/>
              </w:rPr>
            </w:pPr>
            <w:r w:rsidRPr="006118D4">
              <w:rPr>
                <w:sz w:val="20"/>
                <w:szCs w:val="20"/>
                <w:lang w:val="en-US"/>
              </w:rPr>
              <w:t>e-mail:</w:t>
            </w:r>
            <w:r w:rsidR="006118D4" w:rsidRPr="006118D4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4514C6" w:rsidRPr="007F5C39">
                <w:rPr>
                  <w:rStyle w:val="Hipercze"/>
                  <w:sz w:val="20"/>
                  <w:szCs w:val="20"/>
                  <w:lang w:val="en-US"/>
                </w:rPr>
                <w:t>rmarmajewskaa@pceik.pl</w:t>
              </w:r>
            </w:hyperlink>
            <w:r w:rsidRPr="006118D4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D06A6" w:rsidRPr="00404AA3" w:rsidRDefault="005D06A6" w:rsidP="00CA38E5">
            <w:pPr>
              <w:rPr>
                <w:sz w:val="20"/>
                <w:szCs w:val="20"/>
              </w:rPr>
            </w:pPr>
            <w:r w:rsidRPr="002D4F6C">
              <w:rPr>
                <w:b/>
                <w:sz w:val="20"/>
                <w:szCs w:val="20"/>
              </w:rPr>
              <w:t>doradztwo zawodowe</w:t>
            </w:r>
            <w:r w:rsidRPr="00404AA3">
              <w:rPr>
                <w:sz w:val="20"/>
                <w:szCs w:val="20"/>
              </w:rPr>
              <w:t xml:space="preserve"> </w:t>
            </w:r>
            <w:r w:rsidRPr="00973477">
              <w:rPr>
                <w:b/>
                <w:sz w:val="20"/>
                <w:szCs w:val="20"/>
              </w:rPr>
              <w:t>kształcenie zawodowe</w:t>
            </w:r>
            <w:r w:rsidRPr="00404AA3">
              <w:rPr>
                <w:sz w:val="20"/>
                <w:szCs w:val="20"/>
              </w:rPr>
              <w:t xml:space="preserve"> </w:t>
            </w:r>
          </w:p>
        </w:tc>
      </w:tr>
      <w:tr w:rsidR="005D06A6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D06A6" w:rsidRPr="002E11BC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5D06A6" w:rsidRPr="00404AA3" w:rsidRDefault="005D06A6" w:rsidP="00471D4C">
            <w:pPr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skonalenia Nauczycieli w Oławi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4AA3">
              <w:rPr>
                <w:b/>
                <w:sz w:val="20"/>
                <w:szCs w:val="20"/>
              </w:rPr>
              <w:br/>
            </w:r>
            <w:r w:rsidRPr="00404AA3">
              <w:rPr>
                <w:sz w:val="20"/>
                <w:szCs w:val="20"/>
              </w:rPr>
              <w:t xml:space="preserve">w Powiatowym Ośrodku Pomocy Psychologiczno-Pedagogicznej </w:t>
            </w:r>
            <w:r w:rsidR="00471D4C">
              <w:rPr>
                <w:sz w:val="20"/>
                <w:szCs w:val="20"/>
              </w:rPr>
              <w:t xml:space="preserve">                             </w:t>
            </w:r>
            <w:r w:rsidRPr="00404AA3">
              <w:rPr>
                <w:sz w:val="20"/>
                <w:szCs w:val="20"/>
              </w:rPr>
              <w:t>i Doradztwa Metodycznego w Oławie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A1467F" w:rsidP="005D06A6">
            <w:pPr>
              <w:rPr>
                <w:rStyle w:val="opacity-75"/>
                <w:sz w:val="20"/>
                <w:szCs w:val="20"/>
              </w:rPr>
            </w:pPr>
            <w:r>
              <w:rPr>
                <w:rStyle w:val="opacity-75"/>
                <w:sz w:val="20"/>
                <w:szCs w:val="20"/>
              </w:rPr>
              <w:t>Plac</w:t>
            </w:r>
            <w:r w:rsidR="005D06A6" w:rsidRPr="00404AA3">
              <w:rPr>
                <w:rStyle w:val="opacity-75"/>
                <w:sz w:val="20"/>
                <w:szCs w:val="20"/>
              </w:rPr>
              <w:t xml:space="preserve"> Zamkowy 18, </w:t>
            </w:r>
            <w:r w:rsidR="005D06A6" w:rsidRPr="00404AA3">
              <w:rPr>
                <w:rStyle w:val="opacity-75"/>
                <w:sz w:val="20"/>
                <w:szCs w:val="20"/>
              </w:rPr>
              <w:br/>
              <w:t>55-200 Oława</w:t>
            </w:r>
          </w:p>
          <w:p w:rsidR="00DC2823" w:rsidRPr="00C01A26" w:rsidRDefault="00DC2823" w:rsidP="005D06A6">
            <w:pPr>
              <w:rPr>
                <w:rStyle w:val="opacity-75"/>
                <w:sz w:val="20"/>
                <w:szCs w:val="20"/>
              </w:rPr>
            </w:pPr>
            <w:r w:rsidRPr="00C01A26">
              <w:rPr>
                <w:rStyle w:val="opacity-75"/>
                <w:sz w:val="20"/>
                <w:szCs w:val="20"/>
              </w:rPr>
              <w:t>tel. 71 303 39 23</w:t>
            </w:r>
            <w:r w:rsidR="00CF2681">
              <w:rPr>
                <w:rStyle w:val="opacity-75"/>
                <w:sz w:val="20"/>
                <w:szCs w:val="20"/>
              </w:rPr>
              <w:t xml:space="preserve"> (sekretariat) </w:t>
            </w:r>
          </w:p>
          <w:p w:rsidR="00A1467F" w:rsidRDefault="00DC2823" w:rsidP="005D06A6">
            <w:pPr>
              <w:rPr>
                <w:rFonts w:ascii="Calibri" w:hAnsi="Calibri" w:cs="Calibri"/>
                <w:color w:val="2E74B5" w:themeColor="accent1" w:themeShade="BF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r w:rsidRPr="00A62D1E">
              <w:rPr>
                <w:rStyle w:val="opacity-75"/>
                <w:sz w:val="20"/>
                <w:szCs w:val="20"/>
                <w:lang w:val="en-US"/>
              </w:rPr>
              <w:t xml:space="preserve">e-mail: </w:t>
            </w:r>
            <w:r w:rsidR="00A62D1E" w:rsidRPr="00A62D1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sekretariat-podn@poradnia.olawa.pl" </w:instrText>
            </w:r>
            <w:r w:rsidR="00694C5C">
              <w:fldChar w:fldCharType="separate"/>
            </w:r>
            <w:r w:rsidR="00A62D1E" w:rsidRPr="00A40F11">
              <w:rPr>
                <w:rFonts w:ascii="Calibri" w:hAnsi="Calibri" w:cs="Calibri"/>
                <w:color w:val="2E74B5" w:themeColor="accent1" w:themeShade="BF"/>
                <w:sz w:val="18"/>
                <w:szCs w:val="18"/>
                <w:u w:val="single"/>
                <w:shd w:val="clear" w:color="auto" w:fill="FFFFFF"/>
                <w:lang w:val="en-US"/>
              </w:rPr>
              <w:t>sekretariat-podn@poradnia.olawa.pl</w:t>
            </w:r>
            <w:r w:rsidR="00694C5C">
              <w:rPr>
                <w:rFonts w:ascii="Calibri" w:hAnsi="Calibri" w:cs="Calibri"/>
                <w:color w:val="2E74B5" w:themeColor="accent1" w:themeShade="BF"/>
                <w:sz w:val="18"/>
                <w:szCs w:val="18"/>
                <w:u w:val="single"/>
                <w:shd w:val="clear" w:color="auto" w:fill="FFFFFF"/>
                <w:lang w:val="en-US"/>
              </w:rPr>
              <w:fldChar w:fldCharType="end"/>
            </w:r>
          </w:p>
          <w:p w:rsidR="00E816ED" w:rsidRDefault="00E816ED" w:rsidP="005D06A6">
            <w:pPr>
              <w:rPr>
                <w:rStyle w:val="opacity-75"/>
                <w:sz w:val="20"/>
                <w:szCs w:val="20"/>
              </w:rPr>
            </w:pPr>
            <w:r>
              <w:rPr>
                <w:rStyle w:val="opacity-75"/>
                <w:sz w:val="20"/>
                <w:szCs w:val="20"/>
              </w:rPr>
              <w:t>dyrektor: Danuta Troska</w:t>
            </w:r>
          </w:p>
          <w:p w:rsidR="00A1467F" w:rsidRPr="00A62D1E" w:rsidRDefault="00A1467F" w:rsidP="005D06A6">
            <w:pPr>
              <w:rPr>
                <w:rStyle w:val="opacity-75"/>
                <w:sz w:val="20"/>
                <w:szCs w:val="20"/>
              </w:rPr>
            </w:pPr>
            <w:r w:rsidRPr="00A62D1E">
              <w:rPr>
                <w:rStyle w:val="opacity-75"/>
                <w:sz w:val="20"/>
                <w:szCs w:val="20"/>
              </w:rPr>
              <w:t xml:space="preserve">tel. </w:t>
            </w:r>
            <w:r w:rsidR="00EE3B06" w:rsidRPr="00A62D1E">
              <w:rPr>
                <w:rStyle w:val="opacity-75"/>
                <w:sz w:val="20"/>
                <w:szCs w:val="20"/>
              </w:rPr>
              <w:t>691 572 666</w:t>
            </w:r>
          </w:p>
          <w:p w:rsidR="00A1467F" w:rsidRPr="00A62D1E" w:rsidRDefault="00A1467F" w:rsidP="005D06A6">
            <w:pPr>
              <w:rPr>
                <w:b/>
                <w:sz w:val="20"/>
                <w:szCs w:val="20"/>
              </w:rPr>
            </w:pPr>
            <w:r w:rsidRPr="00A62D1E">
              <w:rPr>
                <w:rStyle w:val="opacity-75"/>
                <w:sz w:val="20"/>
                <w:szCs w:val="20"/>
              </w:rPr>
              <w:t xml:space="preserve">e-mail: </w:t>
            </w:r>
            <w:hyperlink r:id="rId13" w:history="1">
              <w:r w:rsidR="00EE3B06" w:rsidRPr="00A62D1E">
                <w:rPr>
                  <w:rStyle w:val="Hipercze"/>
                  <w:sz w:val="20"/>
                  <w:szCs w:val="20"/>
                </w:rPr>
                <w:t>d.troska@poradnia.olawa.pl</w:t>
              </w:r>
            </w:hyperlink>
            <w:r w:rsidR="00EE3B06" w:rsidRPr="00A62D1E">
              <w:rPr>
                <w:rStyle w:val="opacity-75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D06A6" w:rsidRPr="00084CE8" w:rsidRDefault="005D06A6" w:rsidP="005D06A6">
            <w:pPr>
              <w:rPr>
                <w:b/>
                <w:sz w:val="20"/>
                <w:szCs w:val="20"/>
              </w:rPr>
            </w:pPr>
            <w:r w:rsidRPr="00084CE8">
              <w:rPr>
                <w:b/>
                <w:sz w:val="20"/>
                <w:szCs w:val="20"/>
              </w:rPr>
              <w:t xml:space="preserve">informatyka </w:t>
            </w:r>
          </w:p>
          <w:p w:rsidR="00087CB9" w:rsidRPr="00215CBD" w:rsidRDefault="00215CBD" w:rsidP="005D06A6">
            <w:pPr>
              <w:rPr>
                <w:b/>
                <w:sz w:val="20"/>
                <w:szCs w:val="20"/>
              </w:rPr>
            </w:pPr>
            <w:r w:rsidRPr="00215CBD">
              <w:rPr>
                <w:b/>
                <w:sz w:val="20"/>
                <w:szCs w:val="20"/>
              </w:rPr>
              <w:t>język niemiecki</w:t>
            </w:r>
          </w:p>
          <w:p w:rsidR="005D06A6" w:rsidRPr="00084CE8" w:rsidRDefault="005D06A6" w:rsidP="005D06A6">
            <w:pPr>
              <w:rPr>
                <w:b/>
                <w:sz w:val="20"/>
                <w:szCs w:val="20"/>
              </w:rPr>
            </w:pPr>
            <w:r w:rsidRPr="00084CE8">
              <w:rPr>
                <w:b/>
                <w:sz w:val="20"/>
                <w:szCs w:val="20"/>
              </w:rPr>
              <w:t>matematyka</w:t>
            </w:r>
          </w:p>
          <w:p w:rsidR="005D06A6" w:rsidRPr="00404AA3" w:rsidRDefault="005D06A6" w:rsidP="005D06A6">
            <w:pPr>
              <w:rPr>
                <w:b/>
                <w:sz w:val="20"/>
                <w:szCs w:val="20"/>
              </w:rPr>
            </w:pPr>
          </w:p>
        </w:tc>
      </w:tr>
      <w:tr w:rsidR="005D06A6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D06A6" w:rsidRPr="00B969E4" w:rsidRDefault="00F25464" w:rsidP="002F58AE">
            <w:pPr>
              <w:pStyle w:val="Nagwek2"/>
              <w:jc w:val="center"/>
              <w:outlineLvl w:val="1"/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DC2823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radztwa Metodycznego w Polkowicach</w:t>
            </w:r>
            <w:r w:rsidRPr="00404AA3">
              <w:rPr>
                <w:b/>
                <w:sz w:val="20"/>
                <w:szCs w:val="20"/>
              </w:rPr>
              <w:br/>
            </w:r>
          </w:p>
          <w:p w:rsidR="005D06A6" w:rsidRPr="00404AA3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 Powiatowym Ośrodku Poradnictwa Psychologiczno-Pedagogicznego </w:t>
            </w:r>
            <w:r w:rsidR="00471D4C">
              <w:rPr>
                <w:sz w:val="20"/>
                <w:szCs w:val="20"/>
              </w:rPr>
              <w:t xml:space="preserve">                          </w:t>
            </w:r>
            <w:r w:rsidRPr="00404AA3">
              <w:rPr>
                <w:sz w:val="20"/>
                <w:szCs w:val="20"/>
              </w:rPr>
              <w:t>i Doradztwa Metodycznego w</w:t>
            </w:r>
            <w:r>
              <w:rPr>
                <w:sz w:val="20"/>
                <w:szCs w:val="20"/>
              </w:rPr>
              <w:t> </w:t>
            </w:r>
            <w:r w:rsidRPr="00404AA3">
              <w:rPr>
                <w:sz w:val="20"/>
                <w:szCs w:val="20"/>
              </w:rPr>
              <w:t>Polkowicach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5D06A6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Targowa 1, </w:t>
            </w:r>
            <w:r w:rsidRPr="00404AA3">
              <w:rPr>
                <w:sz w:val="20"/>
                <w:szCs w:val="20"/>
              </w:rPr>
              <w:br/>
              <w:t>59-100 Polkowice</w:t>
            </w:r>
          </w:p>
          <w:p w:rsidR="00DC2823" w:rsidRPr="00C01A26" w:rsidRDefault="00DC2823" w:rsidP="005D06A6">
            <w:pPr>
              <w:rPr>
                <w:sz w:val="20"/>
                <w:szCs w:val="20"/>
              </w:rPr>
            </w:pPr>
            <w:r w:rsidRPr="00C01A26">
              <w:rPr>
                <w:sz w:val="20"/>
                <w:szCs w:val="20"/>
              </w:rPr>
              <w:t>tel. 76 746 15 70</w:t>
            </w:r>
            <w:r w:rsidR="00CF2681">
              <w:rPr>
                <w:sz w:val="20"/>
                <w:szCs w:val="20"/>
              </w:rPr>
              <w:t xml:space="preserve"> (sekretariat)</w:t>
            </w:r>
          </w:p>
          <w:p w:rsidR="00DC2823" w:rsidRPr="00EE3B06" w:rsidRDefault="00DC2823" w:rsidP="005D06A6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e-mail: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popppidm@polkowice.edu.pl" </w:instrText>
            </w:r>
            <w:r w:rsidR="00694C5C">
              <w:fldChar w:fldCharType="separate"/>
            </w:r>
            <w:r w:rsidR="00E816ED" w:rsidRPr="00EE3B06">
              <w:rPr>
                <w:rStyle w:val="Hipercze"/>
                <w:sz w:val="20"/>
                <w:szCs w:val="20"/>
                <w:lang w:val="en-US"/>
              </w:rPr>
              <w:t>popppidm@polkowice.edu.pl</w:t>
            </w:r>
            <w:r w:rsidR="00694C5C">
              <w:rPr>
                <w:rStyle w:val="Hipercze"/>
                <w:sz w:val="20"/>
                <w:szCs w:val="20"/>
                <w:lang w:val="en-US"/>
              </w:rPr>
              <w:fldChar w:fldCharType="end"/>
            </w:r>
          </w:p>
          <w:p w:rsidR="00CF2681" w:rsidRPr="00EE3B06" w:rsidRDefault="00CF2681" w:rsidP="005D06A6">
            <w:pPr>
              <w:rPr>
                <w:sz w:val="20"/>
                <w:szCs w:val="20"/>
                <w:lang w:val="en-US"/>
              </w:rPr>
            </w:pPr>
          </w:p>
          <w:p w:rsidR="00E816ED" w:rsidRDefault="00E816ED" w:rsidP="005D0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: Renata Czapczyńska</w:t>
            </w:r>
          </w:p>
          <w:p w:rsidR="00CF2681" w:rsidRPr="00EE3B06" w:rsidRDefault="00CF2681" w:rsidP="005D06A6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tel. </w:t>
            </w:r>
            <w:r w:rsidR="00071931" w:rsidRPr="00EE3B06">
              <w:rPr>
                <w:sz w:val="20"/>
                <w:szCs w:val="20"/>
              </w:rPr>
              <w:t>603 087 782</w:t>
            </w:r>
          </w:p>
          <w:p w:rsidR="00CF2681" w:rsidRPr="00EE3B06" w:rsidRDefault="00CF2681" w:rsidP="005D06A6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14" w:history="1">
              <w:r w:rsidR="00071931" w:rsidRPr="00EE3B06">
                <w:rPr>
                  <w:rStyle w:val="Hipercze"/>
                  <w:sz w:val="20"/>
                  <w:szCs w:val="20"/>
                </w:rPr>
                <w:t>r.czapczynska@polkowice.edu.pl</w:t>
              </w:r>
            </w:hyperlink>
            <w:r w:rsidR="00071931" w:rsidRPr="00EE3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F3A68" w:rsidRDefault="00CB133E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czyciele-bibliotekarze</w:t>
            </w:r>
          </w:p>
          <w:p w:rsidR="00677D53" w:rsidRPr="00677D53" w:rsidRDefault="005D06A6" w:rsidP="005D06A6">
            <w:pPr>
              <w:rPr>
                <w:b/>
                <w:sz w:val="20"/>
                <w:szCs w:val="20"/>
              </w:rPr>
            </w:pPr>
            <w:r w:rsidRPr="00CA2164">
              <w:rPr>
                <w:b/>
                <w:sz w:val="20"/>
                <w:szCs w:val="20"/>
              </w:rPr>
              <w:t>edukacja wczesnoszkolna</w:t>
            </w:r>
            <w:r w:rsidR="00F34452" w:rsidRPr="00D731C1">
              <w:rPr>
                <w:sz w:val="20"/>
                <w:szCs w:val="20"/>
              </w:rPr>
              <w:t xml:space="preserve"> </w:t>
            </w:r>
            <w:r w:rsidR="00677D53">
              <w:rPr>
                <w:b/>
                <w:sz w:val="20"/>
                <w:szCs w:val="20"/>
              </w:rPr>
              <w:t>języki obce</w:t>
            </w:r>
          </w:p>
          <w:p w:rsidR="00B359C8" w:rsidRPr="00973477" w:rsidRDefault="00B359C8" w:rsidP="005D06A6">
            <w:pPr>
              <w:rPr>
                <w:b/>
                <w:sz w:val="20"/>
                <w:szCs w:val="20"/>
              </w:rPr>
            </w:pPr>
            <w:r w:rsidRPr="00973477">
              <w:rPr>
                <w:b/>
                <w:sz w:val="20"/>
                <w:szCs w:val="20"/>
              </w:rPr>
              <w:t>język polsk</w:t>
            </w:r>
            <w:r w:rsidR="00B625F0">
              <w:rPr>
                <w:b/>
                <w:sz w:val="20"/>
                <w:szCs w:val="20"/>
              </w:rPr>
              <w:t>i</w:t>
            </w:r>
          </w:p>
          <w:p w:rsidR="005D06A6" w:rsidRDefault="005D06A6" w:rsidP="005D06A6">
            <w:pPr>
              <w:rPr>
                <w:sz w:val="20"/>
                <w:szCs w:val="20"/>
              </w:rPr>
            </w:pPr>
            <w:r w:rsidRPr="00392699">
              <w:rPr>
                <w:b/>
                <w:sz w:val="20"/>
                <w:szCs w:val="20"/>
              </w:rPr>
              <w:t>informatyka</w:t>
            </w:r>
            <w:r w:rsidRPr="00F55C54">
              <w:rPr>
                <w:sz w:val="20"/>
                <w:szCs w:val="20"/>
              </w:rPr>
              <w:t xml:space="preserve"> </w:t>
            </w:r>
          </w:p>
          <w:p w:rsidR="00031F7E" w:rsidRDefault="00031F7E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:rsidR="00DD7F08" w:rsidRDefault="00DD7F08" w:rsidP="005D06A6">
            <w:pPr>
              <w:rPr>
                <w:b/>
                <w:sz w:val="20"/>
                <w:szCs w:val="20"/>
              </w:rPr>
            </w:pPr>
            <w:r w:rsidRPr="00DD7F08">
              <w:rPr>
                <w:b/>
                <w:sz w:val="20"/>
                <w:szCs w:val="20"/>
              </w:rPr>
              <w:t>język mniejszości narodowej i etnicznej</w:t>
            </w:r>
            <w:r w:rsidR="000501A0">
              <w:rPr>
                <w:b/>
                <w:sz w:val="20"/>
                <w:szCs w:val="20"/>
              </w:rPr>
              <w:t xml:space="preserve"> (język łemkowski)</w:t>
            </w:r>
          </w:p>
          <w:p w:rsidR="005F3A68" w:rsidRDefault="005F3A68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yka</w:t>
            </w:r>
          </w:p>
          <w:p w:rsidR="00B269FF" w:rsidRPr="00DD7F08" w:rsidRDefault="00B269FF" w:rsidP="005D06A6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lnictwo specjalne</w:t>
            </w:r>
          </w:p>
          <w:p w:rsidR="00031F7E" w:rsidRDefault="00031F7E" w:rsidP="00B625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społeczeństwie</w:t>
            </w:r>
          </w:p>
          <w:p w:rsidR="005F3A68" w:rsidRPr="00B97188" w:rsidRDefault="005F3A68" w:rsidP="00B625F0">
            <w:pPr>
              <w:rPr>
                <w:b/>
                <w:sz w:val="20"/>
                <w:szCs w:val="20"/>
              </w:rPr>
            </w:pPr>
            <w:r w:rsidRPr="005F3A68">
              <w:rPr>
                <w:b/>
                <w:sz w:val="20"/>
                <w:szCs w:val="20"/>
              </w:rPr>
              <w:t>wychowanie przedszkolne</w:t>
            </w:r>
          </w:p>
        </w:tc>
      </w:tr>
      <w:tr w:rsidR="00087CB9" w:rsidRPr="0012219D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87CB9" w:rsidRDefault="00F25464" w:rsidP="002F58AE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9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87CB9" w:rsidRPr="00404AA3" w:rsidRDefault="00087CB9" w:rsidP="00087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12219D" w:rsidRPr="00A1467F" w:rsidRDefault="0012219D" w:rsidP="005D06A6">
            <w:pPr>
              <w:rPr>
                <w:sz w:val="20"/>
                <w:szCs w:val="20"/>
              </w:rPr>
            </w:pPr>
            <w:r w:rsidRPr="00A1467F">
              <w:rPr>
                <w:sz w:val="20"/>
                <w:szCs w:val="20"/>
              </w:rPr>
              <w:t xml:space="preserve">ul. Trzebnicka 42/44, </w:t>
            </w:r>
          </w:p>
          <w:p w:rsidR="00087CB9" w:rsidRPr="00A1467F" w:rsidRDefault="0012219D" w:rsidP="005D06A6">
            <w:pPr>
              <w:rPr>
                <w:sz w:val="20"/>
                <w:szCs w:val="20"/>
              </w:rPr>
            </w:pPr>
            <w:r w:rsidRPr="00A1467F">
              <w:rPr>
                <w:sz w:val="20"/>
                <w:szCs w:val="20"/>
              </w:rPr>
              <w:t>50-230 Wrocław</w:t>
            </w:r>
          </w:p>
          <w:p w:rsidR="0012219D" w:rsidRPr="00471D4C" w:rsidRDefault="0012219D" w:rsidP="0012219D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tel. 508 691</w:t>
            </w:r>
            <w:r w:rsidR="00FC285E">
              <w:rPr>
                <w:sz w:val="20"/>
                <w:szCs w:val="20"/>
              </w:rPr>
              <w:t> </w:t>
            </w:r>
            <w:r w:rsidRPr="00471D4C">
              <w:rPr>
                <w:sz w:val="20"/>
                <w:szCs w:val="20"/>
              </w:rPr>
              <w:t>150</w:t>
            </w:r>
            <w:r w:rsidR="00FC285E">
              <w:rPr>
                <w:sz w:val="20"/>
                <w:szCs w:val="20"/>
              </w:rPr>
              <w:t xml:space="preserve"> (sekretariat)</w:t>
            </w:r>
          </w:p>
          <w:p w:rsidR="0012219D" w:rsidRDefault="0012219D" w:rsidP="0012219D">
            <w:pPr>
              <w:rPr>
                <w:sz w:val="20"/>
                <w:szCs w:val="20"/>
                <w:lang w:val="en-US"/>
              </w:rPr>
            </w:pPr>
            <w:r w:rsidRPr="0012219D">
              <w:rPr>
                <w:sz w:val="20"/>
                <w:szCs w:val="20"/>
                <w:lang w:val="en-US"/>
              </w:rPr>
              <w:t xml:space="preserve">e-mail: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dodn@dodn.dolnyslask.pl" </w:instrText>
            </w:r>
            <w:r w:rsidR="00694C5C">
              <w:fldChar w:fldCharType="separate"/>
            </w:r>
            <w:r w:rsidR="00E816ED" w:rsidRPr="0037745A">
              <w:rPr>
                <w:rStyle w:val="Hipercze"/>
                <w:sz w:val="20"/>
                <w:szCs w:val="20"/>
                <w:lang w:val="en-US"/>
              </w:rPr>
              <w:t>dodn@dodn.dolnyslask.pl</w:t>
            </w:r>
            <w:r w:rsidR="00694C5C">
              <w:rPr>
                <w:rStyle w:val="Hipercze"/>
                <w:sz w:val="20"/>
                <w:szCs w:val="20"/>
                <w:lang w:val="en-US"/>
              </w:rPr>
              <w:fldChar w:fldCharType="end"/>
            </w:r>
          </w:p>
          <w:p w:rsidR="00A1467F" w:rsidRDefault="00A1467F" w:rsidP="0012219D">
            <w:pPr>
              <w:rPr>
                <w:sz w:val="20"/>
                <w:szCs w:val="20"/>
                <w:lang w:val="en-US"/>
              </w:rPr>
            </w:pPr>
          </w:p>
          <w:p w:rsidR="00E816ED" w:rsidRPr="00EE3B06" w:rsidRDefault="00E816ED" w:rsidP="0012219D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dyrektor: </w:t>
            </w:r>
            <w:r w:rsidR="00C73299" w:rsidRPr="00C73299">
              <w:rPr>
                <w:sz w:val="20"/>
                <w:szCs w:val="20"/>
              </w:rPr>
              <w:t>Katarzyna Pawlak-Weiss</w:t>
            </w:r>
          </w:p>
          <w:p w:rsidR="00A1467F" w:rsidRPr="00EE3B06" w:rsidRDefault="00A1467F" w:rsidP="00A1467F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</w:t>
            </w:r>
            <w:r w:rsidR="00397EE2">
              <w:rPr>
                <w:sz w:val="20"/>
                <w:szCs w:val="20"/>
              </w:rPr>
              <w:t xml:space="preserve">. </w:t>
            </w:r>
            <w:r w:rsidR="00397EE2" w:rsidRPr="00397EE2">
              <w:rPr>
                <w:sz w:val="20"/>
                <w:szCs w:val="20"/>
              </w:rPr>
              <w:t>604</w:t>
            </w:r>
            <w:r w:rsidR="00397EE2">
              <w:rPr>
                <w:sz w:val="20"/>
                <w:szCs w:val="20"/>
              </w:rPr>
              <w:t> </w:t>
            </w:r>
            <w:r w:rsidR="00397EE2" w:rsidRPr="00397EE2">
              <w:rPr>
                <w:sz w:val="20"/>
                <w:szCs w:val="20"/>
              </w:rPr>
              <w:t>853</w:t>
            </w:r>
            <w:r w:rsidR="00397EE2">
              <w:rPr>
                <w:sz w:val="20"/>
                <w:szCs w:val="20"/>
              </w:rPr>
              <w:t> </w:t>
            </w:r>
            <w:r w:rsidR="00397EE2" w:rsidRPr="00397EE2">
              <w:rPr>
                <w:sz w:val="20"/>
                <w:szCs w:val="20"/>
              </w:rPr>
              <w:t>623</w:t>
            </w:r>
          </w:p>
          <w:p w:rsidR="00397EE2" w:rsidRPr="00041F0A" w:rsidRDefault="00A1467F" w:rsidP="00397EE2">
            <w:pPr>
              <w:rPr>
                <w:sz w:val="20"/>
                <w:szCs w:val="20"/>
                <w:lang w:val="en-US"/>
              </w:rPr>
            </w:pPr>
            <w:r w:rsidRPr="00B067EF">
              <w:rPr>
                <w:sz w:val="20"/>
                <w:szCs w:val="20"/>
                <w:lang w:val="en-US"/>
              </w:rPr>
              <w:t xml:space="preserve">e-mail: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Katarzyna.Pawlak-Weiss@dodn.dolnyslask.pl" </w:instrText>
            </w:r>
            <w:r w:rsidR="00694C5C">
              <w:fldChar w:fldCharType="separate"/>
            </w:r>
            <w:r w:rsidR="00397EE2" w:rsidRPr="00563AB2">
              <w:rPr>
                <w:rStyle w:val="Hipercze"/>
                <w:sz w:val="20"/>
                <w:szCs w:val="20"/>
                <w:lang w:val="en-US"/>
              </w:rPr>
              <w:t>Katarzyna.Pawlak-Weiss@dodn.dolnyslask.pl</w:t>
            </w:r>
            <w:r w:rsidR="00694C5C">
              <w:rPr>
                <w:rStyle w:val="Hipercze"/>
                <w:sz w:val="20"/>
                <w:szCs w:val="20"/>
                <w:lang w:val="en-US"/>
              </w:rPr>
              <w:fldChar w:fldCharType="end"/>
            </w:r>
          </w:p>
          <w:p w:rsidR="00041F0A" w:rsidRDefault="00041F0A" w:rsidP="000D0F83">
            <w:pPr>
              <w:rPr>
                <w:sz w:val="20"/>
                <w:szCs w:val="20"/>
                <w:lang w:val="en-US"/>
              </w:rPr>
            </w:pPr>
          </w:p>
          <w:p w:rsidR="000D0F83" w:rsidRPr="004514C6" w:rsidRDefault="000D0F83" w:rsidP="000D0F83">
            <w:pPr>
              <w:rPr>
                <w:sz w:val="20"/>
                <w:szCs w:val="20"/>
              </w:rPr>
            </w:pPr>
            <w:r w:rsidRPr="004514C6">
              <w:rPr>
                <w:sz w:val="20"/>
                <w:szCs w:val="20"/>
              </w:rPr>
              <w:t xml:space="preserve">wicedyrektor </w:t>
            </w:r>
            <w:r w:rsidR="00397EE2" w:rsidRPr="004514C6">
              <w:rPr>
                <w:sz w:val="20"/>
                <w:szCs w:val="20"/>
              </w:rPr>
              <w:t xml:space="preserve"> </w:t>
            </w:r>
            <w:r w:rsidRPr="004514C6">
              <w:rPr>
                <w:sz w:val="20"/>
                <w:szCs w:val="20"/>
              </w:rPr>
              <w:t xml:space="preserve">DODN: </w:t>
            </w:r>
            <w:r w:rsidR="003E5EAC" w:rsidRPr="004514C6">
              <w:rPr>
                <w:sz w:val="20"/>
                <w:szCs w:val="20"/>
              </w:rPr>
              <w:t>Mariola Berg</w:t>
            </w:r>
          </w:p>
          <w:p w:rsidR="00041F0A" w:rsidRPr="004514C6" w:rsidRDefault="00041F0A" w:rsidP="00041F0A">
            <w:pPr>
              <w:rPr>
                <w:sz w:val="20"/>
                <w:szCs w:val="20"/>
              </w:rPr>
            </w:pPr>
            <w:r w:rsidRPr="004514C6">
              <w:rPr>
                <w:sz w:val="20"/>
                <w:szCs w:val="20"/>
              </w:rPr>
              <w:t xml:space="preserve">tel. 508 690 993 </w:t>
            </w:r>
          </w:p>
          <w:p w:rsidR="000D0F83" w:rsidRDefault="000D0F83" w:rsidP="000D0F83">
            <w:pPr>
              <w:rPr>
                <w:sz w:val="20"/>
                <w:szCs w:val="20"/>
                <w:lang w:val="en-US"/>
              </w:rPr>
            </w:pPr>
            <w:r w:rsidRPr="000D0F83">
              <w:rPr>
                <w:sz w:val="20"/>
                <w:szCs w:val="20"/>
                <w:lang w:val="en-US"/>
              </w:rPr>
              <w:t xml:space="preserve">e-mail: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mariola.berg@dodn.dolnyslask.pl" </w:instrText>
            </w:r>
            <w:r w:rsidR="00694C5C">
              <w:fldChar w:fldCharType="separate"/>
            </w:r>
            <w:r w:rsidR="00B067EF" w:rsidRPr="0008411C">
              <w:rPr>
                <w:rStyle w:val="Hipercze"/>
                <w:sz w:val="20"/>
                <w:szCs w:val="20"/>
                <w:lang w:val="en-US"/>
              </w:rPr>
              <w:t>mariola.berg@dodn.dolnyslask.pl</w:t>
            </w:r>
            <w:r w:rsidR="00694C5C">
              <w:rPr>
                <w:rStyle w:val="Hipercze"/>
                <w:sz w:val="20"/>
                <w:szCs w:val="20"/>
                <w:lang w:val="en-US"/>
              </w:rPr>
              <w:fldChar w:fldCharType="end"/>
            </w:r>
          </w:p>
          <w:p w:rsidR="000D0F83" w:rsidRPr="00B067EF" w:rsidRDefault="00B067EF" w:rsidP="000D0F83">
            <w:pPr>
              <w:rPr>
                <w:sz w:val="20"/>
                <w:szCs w:val="20"/>
              </w:rPr>
            </w:pPr>
            <w:r w:rsidRPr="00B067EF">
              <w:rPr>
                <w:sz w:val="20"/>
                <w:szCs w:val="20"/>
              </w:rPr>
              <w:t>wicedyrektor DODN:</w:t>
            </w:r>
            <w:r w:rsidR="00397EE2">
              <w:rPr>
                <w:sz w:val="20"/>
                <w:szCs w:val="20"/>
              </w:rPr>
              <w:t xml:space="preserve"> </w:t>
            </w:r>
            <w:r w:rsidRPr="00B067EF">
              <w:rPr>
                <w:sz w:val="20"/>
                <w:szCs w:val="20"/>
              </w:rPr>
              <w:t>Jerzy Rudnicki</w:t>
            </w:r>
          </w:p>
          <w:p w:rsidR="00B067EF" w:rsidRPr="0011779E" w:rsidRDefault="00B067EF" w:rsidP="00B067EF">
            <w:pPr>
              <w:rPr>
                <w:sz w:val="20"/>
                <w:szCs w:val="20"/>
              </w:rPr>
            </w:pPr>
            <w:r w:rsidRPr="0011779E">
              <w:rPr>
                <w:sz w:val="20"/>
                <w:szCs w:val="20"/>
              </w:rPr>
              <w:t xml:space="preserve">e-mail: </w:t>
            </w:r>
            <w:hyperlink r:id="rId15" w:history="1">
              <w:r w:rsidRPr="0011779E">
                <w:rPr>
                  <w:rStyle w:val="Hipercze"/>
                  <w:sz w:val="20"/>
                  <w:szCs w:val="20"/>
                </w:rPr>
                <w:t>jerzy.rudnicki@dodn.dolnyslask.pl</w:t>
              </w:r>
            </w:hyperlink>
          </w:p>
          <w:p w:rsidR="00B067EF" w:rsidRPr="0011779E" w:rsidRDefault="00B067EF" w:rsidP="00B067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CC295E" w:rsidRPr="00D2162E" w:rsidRDefault="00CC295E" w:rsidP="00B625F0">
            <w:pPr>
              <w:rPr>
                <w:b/>
                <w:sz w:val="20"/>
                <w:szCs w:val="20"/>
              </w:rPr>
            </w:pPr>
            <w:r w:rsidRPr="00D2162E">
              <w:rPr>
                <w:b/>
                <w:sz w:val="20"/>
                <w:szCs w:val="20"/>
              </w:rPr>
              <w:t>geografia</w:t>
            </w:r>
          </w:p>
        </w:tc>
      </w:tr>
      <w:tr w:rsidR="00531C28" w:rsidRPr="00531C28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31C28" w:rsidRPr="00B23ADC" w:rsidRDefault="00F25464" w:rsidP="0053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a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531C28" w:rsidRDefault="00531C28" w:rsidP="00531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  <w:p w:rsidR="00531C28" w:rsidRDefault="00531C28" w:rsidP="00531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Filia w Legnicy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531C28" w:rsidRDefault="00531C28" w:rsidP="00531C28">
            <w:pPr>
              <w:rPr>
                <w:sz w:val="20"/>
                <w:szCs w:val="20"/>
              </w:rPr>
            </w:pPr>
            <w:r w:rsidRPr="002346BE">
              <w:rPr>
                <w:sz w:val="20"/>
                <w:szCs w:val="20"/>
              </w:rPr>
              <w:t>Plac Zamkowy 1</w:t>
            </w:r>
            <w:r>
              <w:rPr>
                <w:sz w:val="20"/>
                <w:szCs w:val="20"/>
              </w:rPr>
              <w:t>, Zamek Piastowski</w:t>
            </w: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59-220 Legnica</w:t>
            </w: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508 691 173 (sekretariat)</w:t>
            </w:r>
          </w:p>
          <w:p w:rsidR="00531C28" w:rsidRPr="002346BE" w:rsidRDefault="00531C28" w:rsidP="00531C28">
            <w:pPr>
              <w:rPr>
                <w:sz w:val="20"/>
                <w:szCs w:val="20"/>
                <w:lang w:val="en-US"/>
              </w:rPr>
            </w:pPr>
            <w:r w:rsidRPr="002346BE">
              <w:rPr>
                <w:sz w:val="20"/>
                <w:szCs w:val="20"/>
                <w:lang w:val="en-US"/>
              </w:rPr>
              <w:t xml:space="preserve">e-mail: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legnica@dodn.dolnyslask.pl" </w:instrText>
            </w:r>
            <w:r w:rsidR="00694C5C">
              <w:fldChar w:fldCharType="separate"/>
            </w:r>
            <w:r w:rsidRPr="002346BE">
              <w:rPr>
                <w:rStyle w:val="Hipercze"/>
                <w:sz w:val="20"/>
                <w:szCs w:val="20"/>
                <w:lang w:val="en-US"/>
              </w:rPr>
              <w:t>legnica@dodn.dolnyslask.pl</w:t>
            </w:r>
            <w:r w:rsidR="00694C5C">
              <w:rPr>
                <w:rStyle w:val="Hipercze"/>
                <w:sz w:val="20"/>
                <w:szCs w:val="20"/>
                <w:lang w:val="en-US"/>
              </w:rPr>
              <w:fldChar w:fldCharType="end"/>
            </w:r>
          </w:p>
          <w:p w:rsidR="00531C28" w:rsidRPr="002346BE" w:rsidRDefault="00531C28" w:rsidP="00531C28">
            <w:pPr>
              <w:rPr>
                <w:sz w:val="20"/>
                <w:szCs w:val="20"/>
                <w:lang w:val="en-US"/>
              </w:rPr>
            </w:pP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dyrektor: </w:t>
            </w:r>
            <w:r w:rsidR="00C73299" w:rsidRPr="00C73299">
              <w:rPr>
                <w:sz w:val="20"/>
                <w:szCs w:val="20"/>
              </w:rPr>
              <w:t>Katarzyna Pawlak-Weiss</w:t>
            </w:r>
          </w:p>
          <w:p w:rsidR="00397EE2" w:rsidRDefault="00531C28" w:rsidP="00397EE2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tel. </w:t>
            </w:r>
            <w:r w:rsidR="00397EE2" w:rsidRPr="00471D4C">
              <w:rPr>
                <w:sz w:val="20"/>
                <w:szCs w:val="20"/>
              </w:rPr>
              <w:t xml:space="preserve">. </w:t>
            </w:r>
            <w:r w:rsidR="00397EE2" w:rsidRPr="00397EE2">
              <w:rPr>
                <w:sz w:val="20"/>
                <w:szCs w:val="20"/>
              </w:rPr>
              <w:t>604</w:t>
            </w:r>
            <w:r w:rsidR="00397EE2">
              <w:rPr>
                <w:sz w:val="20"/>
                <w:szCs w:val="20"/>
              </w:rPr>
              <w:t> </w:t>
            </w:r>
            <w:r w:rsidR="00397EE2" w:rsidRPr="00397EE2">
              <w:rPr>
                <w:sz w:val="20"/>
                <w:szCs w:val="20"/>
              </w:rPr>
              <w:t>853</w:t>
            </w:r>
            <w:r w:rsidR="00397EE2">
              <w:rPr>
                <w:sz w:val="20"/>
                <w:szCs w:val="20"/>
              </w:rPr>
              <w:t> </w:t>
            </w:r>
            <w:r w:rsidR="00397EE2" w:rsidRPr="00397EE2">
              <w:rPr>
                <w:sz w:val="20"/>
                <w:szCs w:val="20"/>
              </w:rPr>
              <w:t>623</w:t>
            </w:r>
          </w:p>
          <w:p w:rsidR="00AC3BAE" w:rsidRPr="004514C6" w:rsidRDefault="00531C28" w:rsidP="00531C28">
            <w:pPr>
              <w:rPr>
                <w:sz w:val="20"/>
                <w:szCs w:val="20"/>
                <w:lang w:val="en-US"/>
              </w:rPr>
            </w:pPr>
            <w:r w:rsidRPr="004514C6">
              <w:rPr>
                <w:sz w:val="20"/>
                <w:szCs w:val="20"/>
                <w:lang w:val="en-US"/>
              </w:rPr>
              <w:t xml:space="preserve">e-mail: </w:t>
            </w:r>
            <w:r w:rsidR="00397EE2" w:rsidRPr="00B067EF">
              <w:rPr>
                <w:sz w:val="20"/>
                <w:szCs w:val="20"/>
                <w:lang w:val="en-US"/>
              </w:rPr>
              <w:t xml:space="preserve">: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Katarzyna.Pawlak-Weiss@dodn.dolnyslask.pl" </w:instrText>
            </w:r>
            <w:r w:rsidR="00694C5C">
              <w:fldChar w:fldCharType="separate"/>
            </w:r>
            <w:r w:rsidR="00397EE2" w:rsidRPr="00563AB2">
              <w:rPr>
                <w:rStyle w:val="Hipercze"/>
                <w:sz w:val="20"/>
                <w:szCs w:val="20"/>
                <w:lang w:val="en-US"/>
              </w:rPr>
              <w:t>Katarzyna.Pawlak-Weiss@dodn.dolnyslask.pl</w:t>
            </w:r>
            <w:r w:rsidR="00694C5C">
              <w:rPr>
                <w:rStyle w:val="Hipercze"/>
                <w:sz w:val="20"/>
                <w:szCs w:val="20"/>
                <w:lang w:val="en-US"/>
              </w:rPr>
              <w:fldChar w:fldCharType="end"/>
            </w:r>
          </w:p>
          <w:p w:rsidR="00531C28" w:rsidRDefault="00531C28" w:rsidP="0053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Filii: Jan Lewandowski</w:t>
            </w:r>
          </w:p>
          <w:p w:rsidR="00531C28" w:rsidRPr="004514C6" w:rsidRDefault="00531C28" w:rsidP="00531C28">
            <w:pPr>
              <w:rPr>
                <w:sz w:val="20"/>
                <w:szCs w:val="20"/>
              </w:rPr>
            </w:pPr>
            <w:r w:rsidRPr="004514C6">
              <w:rPr>
                <w:sz w:val="20"/>
                <w:szCs w:val="20"/>
              </w:rPr>
              <w:t>tel. 508 69</w:t>
            </w:r>
            <w:r w:rsidR="00B067EF" w:rsidRPr="004514C6">
              <w:rPr>
                <w:sz w:val="20"/>
                <w:szCs w:val="20"/>
              </w:rPr>
              <w:t>0</w:t>
            </w:r>
            <w:r w:rsidRPr="004514C6">
              <w:rPr>
                <w:sz w:val="20"/>
                <w:szCs w:val="20"/>
              </w:rPr>
              <w:t xml:space="preserve"> </w:t>
            </w:r>
            <w:r w:rsidR="00B067EF" w:rsidRPr="004514C6">
              <w:rPr>
                <w:sz w:val="20"/>
                <w:szCs w:val="20"/>
              </w:rPr>
              <w:t>993</w:t>
            </w:r>
          </w:p>
          <w:p w:rsidR="00531C28" w:rsidRPr="00B067EF" w:rsidRDefault="00531C28" w:rsidP="00B067EF">
            <w:pPr>
              <w:rPr>
                <w:sz w:val="20"/>
                <w:szCs w:val="20"/>
                <w:lang w:val="en-US"/>
              </w:rPr>
            </w:pPr>
            <w:r w:rsidRPr="00B067EF">
              <w:rPr>
                <w:sz w:val="20"/>
                <w:szCs w:val="20"/>
                <w:lang w:val="en-US"/>
              </w:rPr>
              <w:t xml:space="preserve">e-mail: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jmariola.berg@dodn.dolnyslask.pl" </w:instrText>
            </w:r>
            <w:r w:rsidR="00694C5C">
              <w:fldChar w:fldCharType="separate"/>
            </w:r>
            <w:proofErr w:type="spellStart"/>
            <w:r w:rsidR="00B067EF" w:rsidRPr="00B067EF">
              <w:rPr>
                <w:rStyle w:val="Hipercze"/>
                <w:sz w:val="20"/>
                <w:szCs w:val="20"/>
                <w:lang w:val="en-US"/>
              </w:rPr>
              <w:t>jan</w:t>
            </w:r>
            <w:proofErr w:type="spellEnd"/>
            <w:r w:rsidR="00B067EF" w:rsidRPr="00B067EF">
              <w:rPr>
                <w:rStyle w:val="Hipercz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067EF" w:rsidRPr="00B067EF">
              <w:rPr>
                <w:rStyle w:val="Hipercze"/>
                <w:sz w:val="20"/>
                <w:szCs w:val="20"/>
                <w:lang w:val="en-US"/>
              </w:rPr>
              <w:t>l</w:t>
            </w:r>
            <w:r w:rsidR="00B067EF">
              <w:rPr>
                <w:rStyle w:val="Hipercze"/>
                <w:sz w:val="20"/>
                <w:szCs w:val="20"/>
                <w:lang w:val="en-US"/>
              </w:rPr>
              <w:t>ewandowski</w:t>
            </w:r>
            <w:proofErr w:type="spellEnd"/>
            <w:r w:rsidR="00B067EF" w:rsidRPr="00B067EF">
              <w:rPr>
                <w:rStyle w:val="Hipercze"/>
                <w:sz w:val="20"/>
                <w:szCs w:val="20"/>
                <w:lang w:val="en-US"/>
              </w:rPr>
              <w:t xml:space="preserve"> @dodn.dolnyslask.pl</w:t>
            </w:r>
            <w:r w:rsidR="00694C5C">
              <w:rPr>
                <w:rStyle w:val="Hipercze"/>
                <w:sz w:val="20"/>
                <w:szCs w:val="20"/>
                <w:lang w:val="en-US"/>
              </w:rPr>
              <w:fldChar w:fldCharType="end"/>
            </w:r>
            <w:r w:rsidRPr="00B067EF">
              <w:rPr>
                <w:sz w:val="20"/>
                <w:szCs w:val="20"/>
                <w:lang w:val="en-US"/>
              </w:rPr>
              <w:t xml:space="preserve"> </w:t>
            </w:r>
          </w:p>
          <w:p w:rsidR="00B067EF" w:rsidRPr="0011779E" w:rsidRDefault="00B067EF" w:rsidP="00B067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31C28" w:rsidRPr="00B067EF" w:rsidRDefault="007E68D0" w:rsidP="00531C28">
            <w:pPr>
              <w:rPr>
                <w:b/>
                <w:sz w:val="20"/>
                <w:szCs w:val="20"/>
              </w:rPr>
            </w:pPr>
            <w:r w:rsidRPr="00B067EF">
              <w:rPr>
                <w:b/>
                <w:sz w:val="20"/>
                <w:szCs w:val="20"/>
              </w:rPr>
              <w:t>e</w:t>
            </w:r>
            <w:r w:rsidR="00531C28" w:rsidRPr="00B067EF">
              <w:rPr>
                <w:b/>
                <w:sz w:val="20"/>
                <w:szCs w:val="20"/>
              </w:rPr>
              <w:t>dukacja</w:t>
            </w:r>
            <w:r w:rsidRPr="00B067EF">
              <w:rPr>
                <w:b/>
                <w:sz w:val="20"/>
                <w:szCs w:val="20"/>
              </w:rPr>
              <w:t xml:space="preserve"> </w:t>
            </w:r>
            <w:r w:rsidR="00531C28" w:rsidRPr="00B067EF">
              <w:rPr>
                <w:b/>
                <w:sz w:val="20"/>
                <w:szCs w:val="20"/>
              </w:rPr>
              <w:t xml:space="preserve"> wczesnoszkolna</w:t>
            </w:r>
          </w:p>
        </w:tc>
      </w:tr>
      <w:tr w:rsidR="00CA2164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CA2164" w:rsidRPr="00404AA3" w:rsidRDefault="00F25464" w:rsidP="00CA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b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  <w:p w:rsidR="00CA2164" w:rsidRPr="00404AA3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w Wałbrzychu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nek 6</w:t>
            </w:r>
            <w:r w:rsidRPr="00116E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116E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116E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0</w:t>
            </w:r>
            <w:r w:rsidRPr="00116E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łbrzych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508 690 903 (sekretariat)</w:t>
            </w:r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16" w:history="1">
              <w:r w:rsidRPr="00EE3B06">
                <w:rPr>
                  <w:rStyle w:val="Hipercze"/>
                  <w:sz w:val="20"/>
                  <w:szCs w:val="20"/>
                </w:rPr>
                <w:t>walbrzych@dodn.dolnyslask.pl</w:t>
              </w:r>
            </w:hyperlink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</w:p>
          <w:p w:rsidR="00CA2164" w:rsidRDefault="00CA2164" w:rsidP="00CA2164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</w:t>
            </w:r>
            <w:r w:rsidR="00C73299" w:rsidRPr="00C73299">
              <w:rPr>
                <w:sz w:val="20"/>
                <w:szCs w:val="20"/>
              </w:rPr>
              <w:t>Katarzyna Pawlak-Weiss</w:t>
            </w:r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508 691 028</w:t>
            </w:r>
          </w:p>
          <w:p w:rsidR="00AC3BAE" w:rsidRDefault="00CA2164" w:rsidP="00CA2164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Filii: Mariola Berg</w:t>
            </w:r>
          </w:p>
          <w:p w:rsidR="00CA2164" w:rsidRPr="00C73299" w:rsidRDefault="00CA2164" w:rsidP="00CA2164">
            <w:pPr>
              <w:rPr>
                <w:sz w:val="20"/>
                <w:szCs w:val="20"/>
                <w:lang w:val="en-US"/>
              </w:rPr>
            </w:pPr>
            <w:r w:rsidRPr="00C73299">
              <w:rPr>
                <w:sz w:val="20"/>
                <w:szCs w:val="20"/>
                <w:lang w:val="en-US"/>
              </w:rPr>
              <w:t xml:space="preserve">tel. 508 690 993 </w:t>
            </w:r>
          </w:p>
          <w:p w:rsidR="00CA2164" w:rsidRPr="00FC285E" w:rsidRDefault="00CA2164" w:rsidP="00CA2164">
            <w:pPr>
              <w:rPr>
                <w:sz w:val="20"/>
                <w:szCs w:val="20"/>
                <w:lang w:val="en-US"/>
              </w:rPr>
            </w:pPr>
            <w:r w:rsidRPr="00FC285E">
              <w:rPr>
                <w:sz w:val="20"/>
                <w:szCs w:val="20"/>
                <w:lang w:val="en-US"/>
              </w:rPr>
              <w:t xml:space="preserve">e-mail: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mariola.berg@dodn.dolnyslask.pl" </w:instrText>
            </w:r>
            <w:r w:rsidR="00694C5C">
              <w:fldChar w:fldCharType="separate"/>
            </w:r>
            <w:r w:rsidRPr="00FC285E">
              <w:rPr>
                <w:rStyle w:val="Hipercze"/>
                <w:sz w:val="20"/>
                <w:szCs w:val="20"/>
                <w:lang w:val="en-US"/>
              </w:rPr>
              <w:t>mariola.berg@dodn.dolnyslask.pl</w:t>
            </w:r>
            <w:r w:rsidR="00694C5C">
              <w:rPr>
                <w:rStyle w:val="Hipercze"/>
                <w:sz w:val="20"/>
                <w:szCs w:val="20"/>
                <w:lang w:val="en-US"/>
              </w:rPr>
              <w:fldChar w:fldCharType="end"/>
            </w:r>
            <w:r w:rsidRPr="00FC285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CA2164" w:rsidRPr="001F2602" w:rsidRDefault="00CA2164" w:rsidP="00CA2164">
            <w:pPr>
              <w:rPr>
                <w:b/>
                <w:sz w:val="20"/>
                <w:szCs w:val="20"/>
              </w:rPr>
            </w:pPr>
            <w:r w:rsidRPr="001F2602">
              <w:rPr>
                <w:b/>
                <w:sz w:val="20"/>
                <w:szCs w:val="20"/>
              </w:rPr>
              <w:t xml:space="preserve">etyka </w:t>
            </w:r>
          </w:p>
          <w:p w:rsidR="00CA2164" w:rsidRPr="00CC6F31" w:rsidRDefault="00CA2164" w:rsidP="00CA2164">
            <w:pPr>
              <w:rPr>
                <w:b/>
                <w:sz w:val="20"/>
                <w:szCs w:val="20"/>
              </w:rPr>
            </w:pPr>
            <w:r w:rsidRPr="00CC6F31">
              <w:rPr>
                <w:b/>
                <w:sz w:val="20"/>
                <w:szCs w:val="20"/>
              </w:rPr>
              <w:t xml:space="preserve">fizyka </w:t>
            </w:r>
          </w:p>
          <w:p w:rsidR="00CA2164" w:rsidRDefault="00CA2164" w:rsidP="00CA2164">
            <w:pPr>
              <w:rPr>
                <w:b/>
                <w:sz w:val="20"/>
                <w:szCs w:val="20"/>
              </w:rPr>
            </w:pPr>
            <w:r w:rsidRPr="00CC6F31">
              <w:rPr>
                <w:b/>
                <w:sz w:val="20"/>
                <w:szCs w:val="20"/>
              </w:rPr>
              <w:t>informatyka</w:t>
            </w:r>
          </w:p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polski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 w:rsidRPr="00CC295E">
              <w:rPr>
                <w:b/>
                <w:sz w:val="20"/>
                <w:szCs w:val="20"/>
              </w:rPr>
              <w:t>język angielski</w:t>
            </w:r>
          </w:p>
          <w:p w:rsidR="00CA2164" w:rsidRPr="001F2602" w:rsidRDefault="00CA2164" w:rsidP="00CA2164">
            <w:pPr>
              <w:rPr>
                <w:b/>
                <w:sz w:val="20"/>
                <w:szCs w:val="20"/>
              </w:rPr>
            </w:pPr>
            <w:r w:rsidRPr="001F2602">
              <w:rPr>
                <w:b/>
                <w:sz w:val="20"/>
                <w:szCs w:val="20"/>
              </w:rPr>
              <w:t>matematyk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 w:rsidRPr="000F5C15">
              <w:rPr>
                <w:b/>
                <w:sz w:val="20"/>
                <w:szCs w:val="20"/>
              </w:rPr>
              <w:t>edukacja wczesnoszkolna</w:t>
            </w:r>
          </w:p>
          <w:p w:rsidR="00CA2164" w:rsidRPr="006556B5" w:rsidRDefault="00CA2164" w:rsidP="00CA2164">
            <w:pPr>
              <w:rPr>
                <w:sz w:val="20"/>
                <w:szCs w:val="20"/>
              </w:rPr>
            </w:pPr>
          </w:p>
        </w:tc>
      </w:tr>
      <w:tr w:rsidR="00087CB9" w:rsidRPr="00404AA3" w:rsidTr="00CF2681">
        <w:trPr>
          <w:trHeight w:val="3479"/>
        </w:trPr>
        <w:tc>
          <w:tcPr>
            <w:tcW w:w="516" w:type="dxa"/>
            <w:tcMar>
              <w:top w:w="57" w:type="dxa"/>
              <w:bottom w:w="57" w:type="dxa"/>
            </w:tcMar>
          </w:tcPr>
          <w:p w:rsidR="00087CB9" w:rsidRDefault="00F25464" w:rsidP="006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87CB9" w:rsidRDefault="00087CB9" w:rsidP="00DC1A13">
            <w:pPr>
              <w:rPr>
                <w:b/>
                <w:sz w:val="20"/>
                <w:szCs w:val="20"/>
              </w:rPr>
            </w:pPr>
            <w:r w:rsidRPr="00C01A26">
              <w:rPr>
                <w:b/>
                <w:sz w:val="20"/>
                <w:szCs w:val="20"/>
              </w:rPr>
              <w:t>Wrocławskie Centrum Doskonalenia Nauczycieli we Wrocławiu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9792A" w:rsidRPr="0009792A" w:rsidRDefault="0009792A" w:rsidP="0009792A">
            <w:pPr>
              <w:rPr>
                <w:sz w:val="20"/>
                <w:szCs w:val="20"/>
              </w:rPr>
            </w:pPr>
            <w:r w:rsidRPr="0009792A">
              <w:rPr>
                <w:sz w:val="20"/>
                <w:szCs w:val="20"/>
              </w:rPr>
              <w:t xml:space="preserve"> </w:t>
            </w:r>
          </w:p>
          <w:p w:rsidR="00087CB9" w:rsidRPr="00547E2D" w:rsidRDefault="00087CB9" w:rsidP="0009792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087CB9" w:rsidP="00DC1A13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Swobodna </w:t>
            </w:r>
            <w:r>
              <w:rPr>
                <w:sz w:val="20"/>
                <w:szCs w:val="20"/>
              </w:rPr>
              <w:t>73a,</w:t>
            </w:r>
            <w:r w:rsidRPr="00404AA3">
              <w:rPr>
                <w:sz w:val="20"/>
                <w:szCs w:val="20"/>
              </w:rPr>
              <w:t xml:space="preserve"> </w:t>
            </w:r>
            <w:r w:rsidRPr="00404AA3">
              <w:rPr>
                <w:sz w:val="20"/>
                <w:szCs w:val="20"/>
              </w:rPr>
              <w:br/>
              <w:t>50-089 Wrocław</w:t>
            </w:r>
          </w:p>
          <w:p w:rsidR="00087CB9" w:rsidRDefault="00087CB9" w:rsidP="00DC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1 798 68 80</w:t>
            </w:r>
            <w:r w:rsidR="00CF2681">
              <w:rPr>
                <w:sz w:val="20"/>
                <w:szCs w:val="20"/>
              </w:rPr>
              <w:t xml:space="preserve"> (sekretariat) </w:t>
            </w:r>
          </w:p>
          <w:p w:rsidR="00087CB9" w:rsidRDefault="00087CB9" w:rsidP="00DC1A13">
            <w:pPr>
              <w:rPr>
                <w:sz w:val="20"/>
                <w:szCs w:val="20"/>
                <w:lang w:val="en-US"/>
              </w:rPr>
            </w:pPr>
            <w:r w:rsidRPr="00B45C0E">
              <w:rPr>
                <w:sz w:val="20"/>
                <w:szCs w:val="20"/>
                <w:lang w:val="en-US"/>
              </w:rPr>
              <w:t xml:space="preserve">e-mail: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poczta@wcdn.wroc.pl" </w:instrText>
            </w:r>
            <w:r w:rsidR="00694C5C">
              <w:fldChar w:fldCharType="separate"/>
            </w:r>
            <w:r w:rsidR="00E816ED" w:rsidRPr="0037745A">
              <w:rPr>
                <w:rStyle w:val="Hipercze"/>
                <w:sz w:val="20"/>
                <w:szCs w:val="20"/>
                <w:lang w:val="en-US"/>
              </w:rPr>
              <w:t>poczta@wcdn.wroc.pl</w:t>
            </w:r>
            <w:r w:rsidR="00694C5C">
              <w:rPr>
                <w:rStyle w:val="Hipercze"/>
                <w:sz w:val="20"/>
                <w:szCs w:val="20"/>
                <w:lang w:val="en-US"/>
              </w:rPr>
              <w:fldChar w:fldCharType="end"/>
            </w:r>
          </w:p>
          <w:p w:rsidR="00471D4C" w:rsidRPr="00EE3B06" w:rsidRDefault="00471D4C" w:rsidP="00DC1A13">
            <w:pPr>
              <w:rPr>
                <w:sz w:val="20"/>
                <w:szCs w:val="20"/>
                <w:lang w:val="en-US"/>
              </w:rPr>
            </w:pPr>
          </w:p>
          <w:p w:rsidR="00E816ED" w:rsidRPr="00471D4C" w:rsidRDefault="00E816ED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Jolanta Góreczna </w:t>
            </w:r>
          </w:p>
          <w:p w:rsidR="00471D4C" w:rsidRDefault="00471D4C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tel. </w:t>
            </w:r>
            <w:r w:rsidR="00BB38BC">
              <w:rPr>
                <w:sz w:val="20"/>
                <w:szCs w:val="20"/>
              </w:rPr>
              <w:t xml:space="preserve">600 948 219 </w:t>
            </w:r>
          </w:p>
          <w:p w:rsidR="00471D4C" w:rsidRPr="00EE3B06" w:rsidRDefault="00471D4C" w:rsidP="00DC1A13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17" w:history="1">
              <w:r w:rsidRPr="00EE3B06">
                <w:rPr>
                  <w:rStyle w:val="Hipercze"/>
                  <w:sz w:val="20"/>
                  <w:szCs w:val="20"/>
                </w:rPr>
                <w:t>j.goreczna@wcdn.wroc.pl</w:t>
              </w:r>
            </w:hyperlink>
          </w:p>
          <w:p w:rsidR="00471D4C" w:rsidRPr="00EE3B06" w:rsidRDefault="00471D4C" w:rsidP="00DC1A13">
            <w:pPr>
              <w:rPr>
                <w:sz w:val="20"/>
                <w:szCs w:val="20"/>
              </w:rPr>
            </w:pPr>
          </w:p>
          <w:p w:rsidR="00471D4C" w:rsidRPr="00471D4C" w:rsidRDefault="00471D4C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wicedyrektor: Alicja Cisowska</w:t>
            </w:r>
          </w:p>
          <w:p w:rsidR="00471D4C" w:rsidRPr="00EE3B06" w:rsidRDefault="00471D4C" w:rsidP="00471D4C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71 798 68 80 wew.105</w:t>
            </w:r>
          </w:p>
          <w:p w:rsidR="00471D4C" w:rsidRDefault="00471D4C" w:rsidP="008F5B0A">
            <w:pPr>
              <w:rPr>
                <w:sz w:val="20"/>
                <w:szCs w:val="20"/>
                <w:lang w:val="en-US"/>
              </w:rPr>
            </w:pPr>
            <w:r w:rsidRPr="00471D4C">
              <w:rPr>
                <w:sz w:val="20"/>
                <w:szCs w:val="20"/>
                <w:lang w:val="en-US"/>
              </w:rPr>
              <w:t>e-mail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94C5C">
              <w:fldChar w:fldCharType="begin"/>
            </w:r>
            <w:r w:rsidR="00694C5C" w:rsidRPr="00694C5C">
              <w:rPr>
                <w:lang w:val="en-US"/>
              </w:rPr>
              <w:instrText xml:space="preserve"> HYPERLINK "mailto:a.cisowska@wcdn.wroc.pl" </w:instrText>
            </w:r>
            <w:r w:rsidR="00694C5C">
              <w:fldChar w:fldCharType="separate"/>
            </w:r>
            <w:r w:rsidRPr="00A668DD">
              <w:rPr>
                <w:rStyle w:val="Hipercze"/>
                <w:sz w:val="20"/>
                <w:szCs w:val="20"/>
                <w:lang w:val="en-US"/>
              </w:rPr>
              <w:t>a.cisowska@wcdn.wroc.pl</w:t>
            </w:r>
            <w:r w:rsidR="00694C5C">
              <w:rPr>
                <w:rStyle w:val="Hipercze"/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A57064" w:rsidRPr="00A57064" w:rsidRDefault="00A57064" w:rsidP="00A57064">
            <w:pPr>
              <w:rPr>
                <w:sz w:val="20"/>
                <w:szCs w:val="20"/>
              </w:rPr>
            </w:pPr>
            <w:r w:rsidRPr="00A57064">
              <w:rPr>
                <w:sz w:val="20"/>
                <w:szCs w:val="20"/>
              </w:rPr>
              <w:t>wicedyrektor: Monika Włodarczyk</w:t>
            </w:r>
          </w:p>
          <w:p w:rsidR="00A57064" w:rsidRPr="00916DDB" w:rsidRDefault="00A57064" w:rsidP="00A57064">
            <w:pPr>
              <w:rPr>
                <w:sz w:val="20"/>
                <w:szCs w:val="20"/>
              </w:rPr>
            </w:pPr>
            <w:r w:rsidRPr="00916DDB">
              <w:rPr>
                <w:sz w:val="20"/>
                <w:szCs w:val="20"/>
              </w:rPr>
              <w:t xml:space="preserve">e:mail </w:t>
            </w:r>
            <w:hyperlink r:id="rId18" w:history="1">
              <w:r w:rsidRPr="00916DDB">
                <w:rPr>
                  <w:rStyle w:val="Hipercze"/>
                  <w:sz w:val="20"/>
                  <w:szCs w:val="20"/>
                </w:rPr>
                <w:t>m.wlodarczyk@wcdn.wroc.pl</w:t>
              </w:r>
            </w:hyperlink>
          </w:p>
          <w:p w:rsidR="00A57064" w:rsidRPr="00916DDB" w:rsidRDefault="00A57064" w:rsidP="00A570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2B04A9" w:rsidRPr="002B04A9" w:rsidRDefault="002B04A9" w:rsidP="00DC1A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B625F0" w:rsidRDefault="00087CB9" w:rsidP="00DC1A13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C1C42">
              <w:rPr>
                <w:b/>
                <w:sz w:val="20"/>
                <w:szCs w:val="20"/>
              </w:rPr>
              <w:t>chemia</w:t>
            </w:r>
            <w:r w:rsidRPr="009C1C42">
              <w:rPr>
                <w:b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:rsidR="00087CB9" w:rsidRPr="00033A8C" w:rsidRDefault="00087CB9" w:rsidP="00DC1A13">
            <w:pPr>
              <w:rPr>
                <w:b/>
                <w:sz w:val="20"/>
                <w:szCs w:val="20"/>
              </w:rPr>
            </w:pPr>
            <w:r w:rsidRPr="00033A8C">
              <w:rPr>
                <w:b/>
                <w:sz w:val="20"/>
                <w:szCs w:val="20"/>
              </w:rPr>
              <w:t xml:space="preserve">edukacja wczesnoszkolna </w:t>
            </w:r>
          </w:p>
          <w:p w:rsidR="00087CB9" w:rsidRPr="00CB133E" w:rsidRDefault="00087CB9" w:rsidP="00DC1A13">
            <w:pPr>
              <w:rPr>
                <w:sz w:val="20"/>
                <w:szCs w:val="20"/>
              </w:rPr>
            </w:pPr>
            <w:r w:rsidRPr="00CB133E">
              <w:rPr>
                <w:b/>
                <w:sz w:val="20"/>
                <w:szCs w:val="20"/>
              </w:rPr>
              <w:t>język niemiecki</w:t>
            </w:r>
            <w:r w:rsidRPr="00CB133E">
              <w:rPr>
                <w:sz w:val="20"/>
                <w:szCs w:val="20"/>
              </w:rPr>
              <w:t xml:space="preserve"> </w:t>
            </w:r>
          </w:p>
          <w:p w:rsidR="00087CB9" w:rsidRPr="00046FDB" w:rsidRDefault="00087CB9" w:rsidP="00DC1A13">
            <w:pPr>
              <w:rPr>
                <w:b/>
                <w:sz w:val="20"/>
                <w:szCs w:val="20"/>
              </w:rPr>
            </w:pPr>
            <w:r w:rsidRPr="00C60698">
              <w:rPr>
                <w:b/>
                <w:sz w:val="20"/>
                <w:szCs w:val="20"/>
              </w:rPr>
              <w:t>język polski</w:t>
            </w:r>
            <w:r w:rsidRPr="00306702">
              <w:rPr>
                <w:sz w:val="20"/>
                <w:szCs w:val="20"/>
              </w:rPr>
              <w:t xml:space="preserve"> </w:t>
            </w:r>
          </w:p>
          <w:p w:rsidR="00087CB9" w:rsidRDefault="00087CB9" w:rsidP="00DC1A13">
            <w:pPr>
              <w:rPr>
                <w:sz w:val="20"/>
                <w:szCs w:val="20"/>
              </w:rPr>
            </w:pPr>
            <w:r w:rsidRPr="009C1C42">
              <w:rPr>
                <w:b/>
                <w:sz w:val="20"/>
                <w:szCs w:val="20"/>
              </w:rPr>
              <w:t>kształcenie zawodowe</w:t>
            </w:r>
            <w:r w:rsidRPr="006556B5">
              <w:rPr>
                <w:sz w:val="20"/>
                <w:szCs w:val="20"/>
              </w:rPr>
              <w:t xml:space="preserve"> </w:t>
            </w:r>
            <w:r w:rsidRPr="001F2602">
              <w:rPr>
                <w:b/>
                <w:sz w:val="20"/>
                <w:szCs w:val="20"/>
              </w:rPr>
              <w:t>matematyka</w:t>
            </w:r>
          </w:p>
          <w:p w:rsidR="006A10DA" w:rsidRPr="00033A8C" w:rsidRDefault="006A10DA" w:rsidP="00DC1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</w:t>
            </w:r>
            <w:r w:rsidR="007E68D0">
              <w:rPr>
                <w:b/>
                <w:sz w:val="20"/>
                <w:szCs w:val="20"/>
              </w:rPr>
              <w:t>dzy</w:t>
            </w:r>
            <w:r>
              <w:rPr>
                <w:b/>
                <w:sz w:val="20"/>
                <w:szCs w:val="20"/>
              </w:rPr>
              <w:t xml:space="preserve"> szkoln</w:t>
            </w:r>
            <w:r w:rsidR="007E68D0">
              <w:rPr>
                <w:b/>
                <w:sz w:val="20"/>
                <w:szCs w:val="20"/>
              </w:rPr>
              <w:t>i</w:t>
            </w:r>
          </w:p>
          <w:p w:rsidR="00087CB9" w:rsidRPr="006556B5" w:rsidRDefault="00087CB9" w:rsidP="00DC1A13">
            <w:pPr>
              <w:rPr>
                <w:sz w:val="20"/>
                <w:szCs w:val="20"/>
              </w:rPr>
            </w:pPr>
            <w:r w:rsidRPr="00CC6F31">
              <w:rPr>
                <w:b/>
                <w:sz w:val="20"/>
                <w:szCs w:val="20"/>
              </w:rPr>
              <w:t>przedmioty artystyczne</w:t>
            </w:r>
            <w:r w:rsidRPr="006556B5">
              <w:rPr>
                <w:sz w:val="20"/>
                <w:szCs w:val="20"/>
              </w:rPr>
              <w:t xml:space="preserve"> </w:t>
            </w:r>
          </w:p>
          <w:p w:rsidR="00087CB9" w:rsidRDefault="00087CB9" w:rsidP="00E1774A">
            <w:pPr>
              <w:rPr>
                <w:sz w:val="20"/>
                <w:szCs w:val="20"/>
              </w:rPr>
            </w:pPr>
            <w:r w:rsidRPr="009F5FC4">
              <w:rPr>
                <w:b/>
                <w:sz w:val="20"/>
                <w:szCs w:val="20"/>
              </w:rPr>
              <w:t>wychowanie fizyczne</w:t>
            </w:r>
            <w:r>
              <w:rPr>
                <w:sz w:val="20"/>
                <w:szCs w:val="20"/>
              </w:rPr>
              <w:t xml:space="preserve"> </w:t>
            </w:r>
            <w:r w:rsidRPr="00C60698">
              <w:rPr>
                <w:b/>
                <w:sz w:val="20"/>
                <w:szCs w:val="20"/>
              </w:rPr>
              <w:t>wychowanie przedszkolne</w:t>
            </w:r>
          </w:p>
          <w:p w:rsidR="00087CB9" w:rsidRPr="00033A8C" w:rsidRDefault="00087CB9" w:rsidP="00E1774A">
            <w:pPr>
              <w:rPr>
                <w:b/>
                <w:sz w:val="20"/>
                <w:szCs w:val="20"/>
              </w:rPr>
            </w:pPr>
          </w:p>
        </w:tc>
      </w:tr>
      <w:tr w:rsidR="00087CB9" w:rsidRPr="00EC304F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87CB9" w:rsidRPr="00404AA3" w:rsidRDefault="00F25464" w:rsidP="00AA5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87CB9" w:rsidRDefault="00087CB9" w:rsidP="00EC304F">
            <w:pPr>
              <w:rPr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skonalenia Nauczycieli w </w:t>
            </w:r>
            <w:r w:rsidRPr="00306702">
              <w:rPr>
                <w:b/>
                <w:sz w:val="20"/>
                <w:szCs w:val="20"/>
              </w:rPr>
              <w:t xml:space="preserve">Wołowie </w:t>
            </w:r>
            <w:r w:rsidRPr="00404AA3">
              <w:rPr>
                <w:sz w:val="20"/>
                <w:szCs w:val="20"/>
              </w:rPr>
              <w:br/>
            </w:r>
          </w:p>
          <w:p w:rsidR="00087CB9" w:rsidRPr="00404AA3" w:rsidRDefault="00087CB9" w:rsidP="00EC304F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 Powiatowym Centrum Edukacji </w:t>
            </w:r>
            <w:r w:rsidR="00471D4C">
              <w:rPr>
                <w:sz w:val="20"/>
                <w:szCs w:val="20"/>
              </w:rPr>
              <w:t xml:space="preserve">                        </w:t>
            </w:r>
            <w:r w:rsidRPr="00404AA3">
              <w:rPr>
                <w:sz w:val="20"/>
                <w:szCs w:val="20"/>
              </w:rPr>
              <w:t>i Pomocy Psychologiczno-Pedagogicznej</w:t>
            </w:r>
            <w:r>
              <w:rPr>
                <w:sz w:val="20"/>
                <w:szCs w:val="20"/>
              </w:rPr>
              <w:t xml:space="preserve"> w Wołowie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087CB9" w:rsidP="00EC3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Tadeusza Kościuszki 27 (bud. C)</w:t>
            </w:r>
          </w:p>
          <w:p w:rsidR="00087CB9" w:rsidRDefault="00087CB9" w:rsidP="00EC304F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>56-100 Wołów</w:t>
            </w:r>
          </w:p>
          <w:p w:rsidR="00087CB9" w:rsidRPr="00471D4C" w:rsidRDefault="00087CB9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tel. 71 389 21 00</w:t>
            </w:r>
            <w:r w:rsidR="00CF2681">
              <w:rPr>
                <w:sz w:val="20"/>
                <w:szCs w:val="20"/>
              </w:rPr>
              <w:t xml:space="preserve"> wew.2 (sekretariat) </w:t>
            </w:r>
          </w:p>
          <w:p w:rsidR="00087CB9" w:rsidRPr="00471D4C" w:rsidRDefault="00087CB9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e-mail: </w:t>
            </w:r>
            <w:hyperlink r:id="rId19" w:history="1">
              <w:r w:rsidR="00E816ED" w:rsidRPr="00471D4C">
                <w:rPr>
                  <w:rStyle w:val="Hipercze"/>
                  <w:sz w:val="20"/>
                  <w:szCs w:val="20"/>
                </w:rPr>
                <w:t>wpodn@wolowpce.pl</w:t>
              </w:r>
            </w:hyperlink>
          </w:p>
          <w:p w:rsidR="00471D4C" w:rsidRDefault="00471D4C" w:rsidP="00EC304F">
            <w:pPr>
              <w:rPr>
                <w:sz w:val="20"/>
                <w:szCs w:val="20"/>
              </w:rPr>
            </w:pPr>
          </w:p>
          <w:p w:rsidR="00E816ED" w:rsidRDefault="00E816ED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Krystyna </w:t>
            </w:r>
            <w:proofErr w:type="spellStart"/>
            <w:r w:rsidRPr="00471D4C">
              <w:rPr>
                <w:sz w:val="20"/>
                <w:szCs w:val="20"/>
              </w:rPr>
              <w:t>Adaśko</w:t>
            </w:r>
            <w:proofErr w:type="spellEnd"/>
            <w:r w:rsidRPr="00471D4C">
              <w:rPr>
                <w:sz w:val="20"/>
                <w:szCs w:val="20"/>
              </w:rPr>
              <w:t xml:space="preserve"> </w:t>
            </w:r>
          </w:p>
          <w:p w:rsidR="00471D4C" w:rsidRDefault="00471D4C" w:rsidP="00EC3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="00F962F1" w:rsidRPr="00EE3B06">
              <w:rPr>
                <w:sz w:val="20"/>
                <w:szCs w:val="20"/>
              </w:rPr>
              <w:t xml:space="preserve"> 662 103 042</w:t>
            </w:r>
          </w:p>
          <w:p w:rsidR="00EE3B06" w:rsidRPr="00471D4C" w:rsidRDefault="00471D4C" w:rsidP="00EE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0" w:history="1">
              <w:r w:rsidR="00EE3B06" w:rsidRPr="00471D4C">
                <w:rPr>
                  <w:rStyle w:val="Hipercze"/>
                  <w:sz w:val="20"/>
                  <w:szCs w:val="20"/>
                </w:rPr>
                <w:t>wpodn@wolowpce.pl</w:t>
              </w:r>
            </w:hyperlink>
          </w:p>
          <w:p w:rsidR="00471D4C" w:rsidRPr="00471D4C" w:rsidRDefault="00471D4C" w:rsidP="00EC304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D2162E" w:rsidRDefault="00D2162E" w:rsidP="00087CB9">
            <w:pPr>
              <w:rPr>
                <w:b/>
                <w:sz w:val="20"/>
                <w:szCs w:val="20"/>
              </w:rPr>
            </w:pPr>
            <w:r w:rsidRPr="00D72179">
              <w:rPr>
                <w:b/>
                <w:sz w:val="20"/>
                <w:szCs w:val="20"/>
              </w:rPr>
              <w:t>edukacja dla bezpieczeństwa</w:t>
            </w:r>
          </w:p>
          <w:p w:rsidR="00AC3BAE" w:rsidRDefault="00AC3BAE" w:rsidP="00087CB9">
            <w:pPr>
              <w:rPr>
                <w:b/>
                <w:sz w:val="20"/>
                <w:szCs w:val="20"/>
              </w:rPr>
            </w:pPr>
            <w:r w:rsidRPr="00AC3BAE">
              <w:rPr>
                <w:b/>
                <w:sz w:val="20"/>
                <w:szCs w:val="20"/>
              </w:rPr>
              <w:t>doradztwo zawodowe</w:t>
            </w:r>
          </w:p>
          <w:p w:rsidR="00AC3BAE" w:rsidRDefault="00AC3BAE" w:rsidP="00087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AC3BAE" w:rsidRPr="00D72179" w:rsidRDefault="00AC3BAE" w:rsidP="00087CB9">
            <w:pPr>
              <w:rPr>
                <w:b/>
                <w:sz w:val="20"/>
                <w:szCs w:val="20"/>
              </w:rPr>
            </w:pPr>
            <w:r w:rsidRPr="00AC3BAE">
              <w:rPr>
                <w:b/>
                <w:sz w:val="20"/>
                <w:szCs w:val="20"/>
              </w:rPr>
              <w:t>informatyka</w:t>
            </w:r>
          </w:p>
          <w:p w:rsidR="00087CB9" w:rsidRDefault="00087CB9" w:rsidP="00087CB9">
            <w:pPr>
              <w:rPr>
                <w:sz w:val="20"/>
                <w:szCs w:val="20"/>
              </w:rPr>
            </w:pPr>
            <w:r w:rsidRPr="008A3A50">
              <w:rPr>
                <w:b/>
                <w:sz w:val="20"/>
                <w:szCs w:val="20"/>
              </w:rPr>
              <w:t>język polski</w:t>
            </w:r>
            <w:r w:rsidRPr="006556B5">
              <w:rPr>
                <w:sz w:val="20"/>
                <w:szCs w:val="20"/>
              </w:rPr>
              <w:t xml:space="preserve"> </w:t>
            </w:r>
          </w:p>
          <w:p w:rsidR="00087CB9" w:rsidRPr="00215CBD" w:rsidRDefault="00087CB9" w:rsidP="00087CB9">
            <w:pPr>
              <w:rPr>
                <w:b/>
                <w:sz w:val="20"/>
                <w:szCs w:val="20"/>
              </w:rPr>
            </w:pPr>
            <w:r w:rsidRPr="00215CBD">
              <w:rPr>
                <w:b/>
                <w:sz w:val="20"/>
                <w:szCs w:val="20"/>
              </w:rPr>
              <w:t>język niemiecki</w:t>
            </w:r>
          </w:p>
          <w:p w:rsidR="005A06D6" w:rsidRDefault="00087CB9" w:rsidP="00EC304F">
            <w:pPr>
              <w:rPr>
                <w:sz w:val="20"/>
                <w:szCs w:val="20"/>
              </w:rPr>
            </w:pPr>
            <w:r w:rsidRPr="00B02BE5">
              <w:rPr>
                <w:b/>
                <w:sz w:val="20"/>
                <w:szCs w:val="20"/>
              </w:rPr>
              <w:t>historia</w:t>
            </w:r>
            <w:r>
              <w:rPr>
                <w:sz w:val="20"/>
                <w:szCs w:val="20"/>
              </w:rPr>
              <w:t xml:space="preserve"> </w:t>
            </w:r>
          </w:p>
          <w:p w:rsidR="00087CB9" w:rsidRDefault="00087CB9" w:rsidP="00087CB9">
            <w:pPr>
              <w:rPr>
                <w:b/>
                <w:sz w:val="20"/>
                <w:szCs w:val="20"/>
              </w:rPr>
            </w:pPr>
            <w:r w:rsidRPr="00B359C8">
              <w:rPr>
                <w:b/>
                <w:sz w:val="20"/>
                <w:szCs w:val="20"/>
              </w:rPr>
              <w:t>przedmioty przyrodnicze</w:t>
            </w:r>
          </w:p>
          <w:p w:rsidR="00AC3BAE" w:rsidRPr="00B359C8" w:rsidRDefault="00AC3BAE" w:rsidP="00087CB9">
            <w:pPr>
              <w:rPr>
                <w:b/>
                <w:sz w:val="20"/>
                <w:szCs w:val="20"/>
              </w:rPr>
            </w:pPr>
            <w:r w:rsidRPr="00AC3BAE">
              <w:rPr>
                <w:b/>
                <w:sz w:val="20"/>
                <w:szCs w:val="20"/>
              </w:rPr>
              <w:t>wiedza o społeczeństwie</w:t>
            </w:r>
          </w:p>
          <w:p w:rsidR="00D2162E" w:rsidRPr="00A52593" w:rsidRDefault="00D2162E" w:rsidP="00B625F0">
            <w:pPr>
              <w:rPr>
                <w:b/>
                <w:sz w:val="20"/>
                <w:szCs w:val="20"/>
              </w:rPr>
            </w:pPr>
            <w:r w:rsidRPr="00D2162E">
              <w:rPr>
                <w:b/>
                <w:sz w:val="20"/>
                <w:szCs w:val="20"/>
              </w:rPr>
              <w:t>wychowanie przedszkolne</w:t>
            </w:r>
          </w:p>
        </w:tc>
      </w:tr>
    </w:tbl>
    <w:p w:rsidR="00A8103A" w:rsidRPr="008F5B0A" w:rsidRDefault="00A8103A" w:rsidP="008A7CB8">
      <w:pPr>
        <w:jc w:val="center"/>
        <w:rPr>
          <w:b/>
          <w:sz w:val="16"/>
          <w:szCs w:val="16"/>
        </w:rPr>
      </w:pPr>
    </w:p>
    <w:p w:rsidR="00B23ADC" w:rsidRDefault="00B23ADC" w:rsidP="008F5B0A">
      <w:pPr>
        <w:spacing w:line="240" w:lineRule="auto"/>
        <w:jc w:val="center"/>
        <w:rPr>
          <w:b/>
          <w:sz w:val="24"/>
          <w:szCs w:val="24"/>
        </w:rPr>
      </w:pPr>
      <w:r w:rsidRPr="008A7CB8">
        <w:rPr>
          <w:b/>
          <w:sz w:val="24"/>
          <w:szCs w:val="24"/>
        </w:rPr>
        <w:t>Wykaz publicznych placówek doskonalenia</w:t>
      </w:r>
      <w:r>
        <w:rPr>
          <w:b/>
          <w:sz w:val="24"/>
          <w:szCs w:val="24"/>
        </w:rPr>
        <w:t xml:space="preserve"> nauczycieli w województwie dolnośląskim, w których zatrudnieni są wyłącznie konsultanci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62"/>
        <w:gridCol w:w="3544"/>
        <w:gridCol w:w="3969"/>
        <w:gridCol w:w="2552"/>
      </w:tblGrid>
      <w:tr w:rsidR="00BF6DD5" w:rsidRPr="00694C5C" w:rsidTr="00B23ADC">
        <w:tc>
          <w:tcPr>
            <w:tcW w:w="562" w:type="dxa"/>
          </w:tcPr>
          <w:p w:rsidR="00BF6DD5" w:rsidRPr="00033A8C" w:rsidRDefault="00F25464" w:rsidP="00BF6D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c.</w:t>
            </w:r>
          </w:p>
        </w:tc>
        <w:tc>
          <w:tcPr>
            <w:tcW w:w="3544" w:type="dxa"/>
          </w:tcPr>
          <w:p w:rsidR="00BF6DD5" w:rsidRDefault="00BF6DD5" w:rsidP="00BF6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  <w:p w:rsidR="00BF6DD5" w:rsidRPr="00404AA3" w:rsidRDefault="00BF6DD5" w:rsidP="00BF6DD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w Jeleniej Górze</w:t>
            </w:r>
          </w:p>
        </w:tc>
        <w:tc>
          <w:tcPr>
            <w:tcW w:w="3969" w:type="dxa"/>
          </w:tcPr>
          <w:p w:rsidR="00BF6DD5" w:rsidRDefault="00BF6DD5" w:rsidP="00BF6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C304F">
              <w:rPr>
                <w:sz w:val="20"/>
                <w:szCs w:val="20"/>
              </w:rPr>
              <w:t xml:space="preserve">l. </w:t>
            </w:r>
            <w:r>
              <w:rPr>
                <w:sz w:val="20"/>
                <w:szCs w:val="20"/>
              </w:rPr>
              <w:t>1-go Maja 43,</w:t>
            </w:r>
          </w:p>
          <w:p w:rsidR="00BF6DD5" w:rsidRDefault="00BF6DD5" w:rsidP="00BF6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500 Jelenia Góra</w:t>
            </w:r>
          </w:p>
          <w:p w:rsidR="00BF6DD5" w:rsidRPr="00A52593" w:rsidRDefault="00BF6DD5" w:rsidP="00BF6DD5">
            <w:pPr>
              <w:rPr>
                <w:sz w:val="20"/>
                <w:szCs w:val="20"/>
              </w:rPr>
            </w:pPr>
            <w:r w:rsidRPr="00A52593">
              <w:rPr>
                <w:sz w:val="20"/>
                <w:szCs w:val="20"/>
              </w:rPr>
              <w:t>tel. 508 690</w:t>
            </w:r>
            <w:r>
              <w:rPr>
                <w:sz w:val="20"/>
                <w:szCs w:val="20"/>
              </w:rPr>
              <w:t> </w:t>
            </w:r>
            <w:r w:rsidRPr="00A52593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(sekretariat)</w:t>
            </w:r>
          </w:p>
          <w:p w:rsidR="00BF6DD5" w:rsidRDefault="00BF6DD5" w:rsidP="00BF6DD5">
            <w:pPr>
              <w:rPr>
                <w:sz w:val="20"/>
                <w:szCs w:val="20"/>
                <w:lang w:val="en-US"/>
              </w:rPr>
            </w:pPr>
            <w:r w:rsidRPr="00EC304F">
              <w:rPr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37745A">
                <w:rPr>
                  <w:rStyle w:val="Hipercze"/>
                  <w:sz w:val="20"/>
                  <w:szCs w:val="20"/>
                  <w:lang w:val="en-US"/>
                </w:rPr>
                <w:t>jgora@dodn.dolnyslask.pl</w:t>
              </w:r>
            </w:hyperlink>
          </w:p>
          <w:p w:rsidR="00BF6DD5" w:rsidRDefault="00BF6DD5" w:rsidP="00BF6DD5">
            <w:pPr>
              <w:rPr>
                <w:sz w:val="20"/>
                <w:szCs w:val="20"/>
                <w:lang w:val="en-US"/>
              </w:rPr>
            </w:pPr>
          </w:p>
          <w:p w:rsidR="00BF6DD5" w:rsidRPr="00EE3B06" w:rsidRDefault="00BF6DD5" w:rsidP="00BF6DD5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dyrektor: </w:t>
            </w:r>
            <w:r w:rsidR="00397EE2" w:rsidRPr="00EE3B06">
              <w:rPr>
                <w:sz w:val="20"/>
                <w:szCs w:val="20"/>
              </w:rPr>
              <w:t xml:space="preserve">: </w:t>
            </w:r>
            <w:r w:rsidR="00397EE2" w:rsidRPr="00C73299">
              <w:rPr>
                <w:sz w:val="20"/>
                <w:szCs w:val="20"/>
              </w:rPr>
              <w:t>Katarzyna Pawlak-Weiss</w:t>
            </w:r>
          </w:p>
          <w:p w:rsidR="00397EE2" w:rsidRDefault="00BF6DD5" w:rsidP="00BF6DD5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tel. </w:t>
            </w:r>
            <w:r w:rsidR="00397EE2" w:rsidRPr="00397EE2">
              <w:rPr>
                <w:sz w:val="20"/>
                <w:szCs w:val="20"/>
              </w:rPr>
              <w:t>604</w:t>
            </w:r>
            <w:r w:rsidR="00397EE2">
              <w:rPr>
                <w:sz w:val="20"/>
                <w:szCs w:val="20"/>
              </w:rPr>
              <w:t> </w:t>
            </w:r>
            <w:r w:rsidR="00397EE2" w:rsidRPr="00397EE2">
              <w:rPr>
                <w:sz w:val="20"/>
                <w:szCs w:val="20"/>
              </w:rPr>
              <w:t>853</w:t>
            </w:r>
            <w:r w:rsidR="00397EE2">
              <w:rPr>
                <w:sz w:val="20"/>
                <w:szCs w:val="20"/>
              </w:rPr>
              <w:t xml:space="preserve"> </w:t>
            </w:r>
            <w:r w:rsidR="00397EE2" w:rsidRPr="00397EE2">
              <w:rPr>
                <w:sz w:val="20"/>
                <w:szCs w:val="20"/>
              </w:rPr>
              <w:t>623</w:t>
            </w:r>
          </w:p>
          <w:p w:rsidR="00BF6DD5" w:rsidRPr="004514C6" w:rsidRDefault="00BF6DD5" w:rsidP="00BF6DD5">
            <w:pPr>
              <w:rPr>
                <w:rStyle w:val="Hipercze"/>
                <w:sz w:val="20"/>
                <w:szCs w:val="20"/>
                <w:lang w:val="en-US"/>
              </w:rPr>
            </w:pPr>
            <w:r w:rsidRPr="004514C6">
              <w:rPr>
                <w:sz w:val="20"/>
                <w:szCs w:val="20"/>
                <w:lang w:val="en-US"/>
              </w:rPr>
              <w:t>e-mail</w:t>
            </w:r>
            <w:r w:rsidR="00397EE2" w:rsidRPr="00B067EF">
              <w:rPr>
                <w:sz w:val="20"/>
                <w:szCs w:val="20"/>
                <w:lang w:val="en-US"/>
              </w:rPr>
              <w:t xml:space="preserve">: </w:t>
            </w:r>
            <w:hyperlink r:id="rId22" w:history="1">
              <w:r w:rsidR="00397EE2" w:rsidRPr="00563AB2">
                <w:rPr>
                  <w:rStyle w:val="Hipercze"/>
                  <w:sz w:val="20"/>
                  <w:szCs w:val="20"/>
                  <w:lang w:val="en-US"/>
                </w:rPr>
                <w:t>Katarzyna.Pawlak-Weiss@dodn.dolnyslask.pl</w:t>
              </w:r>
            </w:hyperlink>
          </w:p>
          <w:p w:rsidR="00946AB6" w:rsidRDefault="00315295" w:rsidP="00BF6DD5">
            <w:pPr>
              <w:rPr>
                <w:rStyle w:val="Hipercze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color w:val="auto"/>
                <w:sz w:val="20"/>
                <w:szCs w:val="20"/>
                <w:u w:val="none"/>
              </w:rPr>
              <w:t>kierownik</w:t>
            </w:r>
            <w:r w:rsidR="00946AB6" w:rsidRPr="00946AB6">
              <w:rPr>
                <w:rStyle w:val="Hipercze"/>
                <w:color w:val="auto"/>
                <w:sz w:val="20"/>
                <w:szCs w:val="20"/>
                <w:u w:val="none"/>
              </w:rPr>
              <w:t xml:space="preserve"> Filii: Andrzej Sieradzki</w:t>
            </w:r>
          </w:p>
          <w:p w:rsidR="00946AB6" w:rsidRPr="004514C6" w:rsidRDefault="00946AB6" w:rsidP="00BF6DD5">
            <w:pPr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4514C6">
              <w:rPr>
                <w:rStyle w:val="Hipercze"/>
                <w:color w:val="auto"/>
                <w:sz w:val="20"/>
                <w:szCs w:val="20"/>
                <w:u w:val="none"/>
              </w:rPr>
              <w:t>tel. 508 690 929</w:t>
            </w:r>
          </w:p>
          <w:p w:rsidR="00946AB6" w:rsidRDefault="00946AB6" w:rsidP="00BF6DD5">
            <w:pPr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</w:pPr>
            <w:r w:rsidRPr="00946AB6"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  <w:t xml:space="preserve">e-mail: </w:t>
            </w:r>
            <w:hyperlink r:id="rId23" w:history="1">
              <w:r w:rsidRPr="002B3D37">
                <w:rPr>
                  <w:rStyle w:val="Hipercze"/>
                  <w:sz w:val="20"/>
                  <w:szCs w:val="20"/>
                  <w:lang w:val="en-US"/>
                </w:rPr>
                <w:t>andrzej.sieradzki@dodn.dolnyslask.pl</w:t>
              </w:r>
            </w:hyperlink>
          </w:p>
          <w:p w:rsidR="00946AB6" w:rsidRPr="00946AB6" w:rsidRDefault="00946AB6" w:rsidP="00BF6DD5">
            <w:pPr>
              <w:rPr>
                <w:sz w:val="20"/>
                <w:szCs w:val="20"/>
                <w:lang w:val="en-US"/>
              </w:rPr>
            </w:pPr>
          </w:p>
          <w:p w:rsidR="00BF6DD5" w:rsidRPr="00946AB6" w:rsidRDefault="00BF6DD5" w:rsidP="00BF6D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BF6DD5" w:rsidRPr="00946AB6" w:rsidRDefault="00BF6DD5" w:rsidP="00BF6DD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F962F1" w:rsidRPr="00946AB6" w:rsidRDefault="00F962F1" w:rsidP="008F5B0A">
      <w:pPr>
        <w:rPr>
          <w:b/>
          <w:sz w:val="24"/>
          <w:szCs w:val="24"/>
          <w:lang w:val="en-US"/>
        </w:rPr>
      </w:pPr>
    </w:p>
    <w:sectPr w:rsidR="00F962F1" w:rsidRPr="00946AB6" w:rsidSect="0012219D">
      <w:pgSz w:w="11906" w:h="16838"/>
      <w:pgMar w:top="851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F1865"/>
    <w:multiLevelType w:val="hybridMultilevel"/>
    <w:tmpl w:val="2ACC35C2"/>
    <w:lvl w:ilvl="0" w:tplc="D4FA2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B8"/>
    <w:rsid w:val="0001645E"/>
    <w:rsid w:val="000167FD"/>
    <w:rsid w:val="00031F7E"/>
    <w:rsid w:val="00033A8C"/>
    <w:rsid w:val="00034E97"/>
    <w:rsid w:val="00040691"/>
    <w:rsid w:val="00041F0A"/>
    <w:rsid w:val="00042C15"/>
    <w:rsid w:val="00046FDB"/>
    <w:rsid w:val="000501A0"/>
    <w:rsid w:val="00062D50"/>
    <w:rsid w:val="00071931"/>
    <w:rsid w:val="00080E5A"/>
    <w:rsid w:val="00084CE8"/>
    <w:rsid w:val="00087CB9"/>
    <w:rsid w:val="0009792A"/>
    <w:rsid w:val="000D0F83"/>
    <w:rsid w:val="000D32E0"/>
    <w:rsid w:val="000E5D3F"/>
    <w:rsid w:val="000F5C15"/>
    <w:rsid w:val="00107290"/>
    <w:rsid w:val="00115C2D"/>
    <w:rsid w:val="00116E08"/>
    <w:rsid w:val="0011779E"/>
    <w:rsid w:val="0012219D"/>
    <w:rsid w:val="00125837"/>
    <w:rsid w:val="00132FE4"/>
    <w:rsid w:val="00134E6A"/>
    <w:rsid w:val="00136A4C"/>
    <w:rsid w:val="00142D96"/>
    <w:rsid w:val="00153158"/>
    <w:rsid w:val="00166920"/>
    <w:rsid w:val="0018419C"/>
    <w:rsid w:val="001945DF"/>
    <w:rsid w:val="001A2A5E"/>
    <w:rsid w:val="001A7260"/>
    <w:rsid w:val="001E1AAD"/>
    <w:rsid w:val="001E5F61"/>
    <w:rsid w:val="001F2602"/>
    <w:rsid w:val="001F414D"/>
    <w:rsid w:val="00212EAC"/>
    <w:rsid w:val="00215CBD"/>
    <w:rsid w:val="00220091"/>
    <w:rsid w:val="002270AD"/>
    <w:rsid w:val="002346BE"/>
    <w:rsid w:val="00236A53"/>
    <w:rsid w:val="00245343"/>
    <w:rsid w:val="0025174E"/>
    <w:rsid w:val="00253EF9"/>
    <w:rsid w:val="00261F18"/>
    <w:rsid w:val="00282AB8"/>
    <w:rsid w:val="002B04A9"/>
    <w:rsid w:val="002B4986"/>
    <w:rsid w:val="002B5BB6"/>
    <w:rsid w:val="002B5E7F"/>
    <w:rsid w:val="002C48A3"/>
    <w:rsid w:val="002C50BD"/>
    <w:rsid w:val="002D4F6C"/>
    <w:rsid w:val="002E11BC"/>
    <w:rsid w:val="002E4F81"/>
    <w:rsid w:val="002E6237"/>
    <w:rsid w:val="002F58AE"/>
    <w:rsid w:val="0030221B"/>
    <w:rsid w:val="00306702"/>
    <w:rsid w:val="00315295"/>
    <w:rsid w:val="0035093B"/>
    <w:rsid w:val="00356AFA"/>
    <w:rsid w:val="003814D4"/>
    <w:rsid w:val="0038569B"/>
    <w:rsid w:val="00392699"/>
    <w:rsid w:val="00397EE2"/>
    <w:rsid w:val="003A0F2F"/>
    <w:rsid w:val="003B40AF"/>
    <w:rsid w:val="003C0A07"/>
    <w:rsid w:val="003C1A08"/>
    <w:rsid w:val="003C5A9B"/>
    <w:rsid w:val="003E5EAC"/>
    <w:rsid w:val="00404AA3"/>
    <w:rsid w:val="004514C6"/>
    <w:rsid w:val="00454A98"/>
    <w:rsid w:val="00457840"/>
    <w:rsid w:val="00471D4C"/>
    <w:rsid w:val="00494CA4"/>
    <w:rsid w:val="004C0721"/>
    <w:rsid w:val="00531C28"/>
    <w:rsid w:val="00533107"/>
    <w:rsid w:val="00534924"/>
    <w:rsid w:val="00547E2D"/>
    <w:rsid w:val="00565A23"/>
    <w:rsid w:val="00597E96"/>
    <w:rsid w:val="005A06D6"/>
    <w:rsid w:val="005A1735"/>
    <w:rsid w:val="005A1C1C"/>
    <w:rsid w:val="005B3D38"/>
    <w:rsid w:val="005D06A6"/>
    <w:rsid w:val="005F3A68"/>
    <w:rsid w:val="00603233"/>
    <w:rsid w:val="00603F7A"/>
    <w:rsid w:val="006118D4"/>
    <w:rsid w:val="006169CF"/>
    <w:rsid w:val="00625D6E"/>
    <w:rsid w:val="006452C4"/>
    <w:rsid w:val="00654F81"/>
    <w:rsid w:val="006556B5"/>
    <w:rsid w:val="0065732A"/>
    <w:rsid w:val="006620B8"/>
    <w:rsid w:val="006720C3"/>
    <w:rsid w:val="00677D53"/>
    <w:rsid w:val="00694C5C"/>
    <w:rsid w:val="006A10DA"/>
    <w:rsid w:val="006A23DF"/>
    <w:rsid w:val="006A50B3"/>
    <w:rsid w:val="006B171C"/>
    <w:rsid w:val="00745193"/>
    <w:rsid w:val="00750750"/>
    <w:rsid w:val="007524CA"/>
    <w:rsid w:val="007711DD"/>
    <w:rsid w:val="007727E3"/>
    <w:rsid w:val="00774443"/>
    <w:rsid w:val="0077689B"/>
    <w:rsid w:val="00782FD4"/>
    <w:rsid w:val="007B11D4"/>
    <w:rsid w:val="007B4254"/>
    <w:rsid w:val="007B6CAD"/>
    <w:rsid w:val="007C5F16"/>
    <w:rsid w:val="007E68D0"/>
    <w:rsid w:val="007F5FA2"/>
    <w:rsid w:val="00820A4C"/>
    <w:rsid w:val="00823DE4"/>
    <w:rsid w:val="0082418E"/>
    <w:rsid w:val="00853BA3"/>
    <w:rsid w:val="008926A4"/>
    <w:rsid w:val="008A3A50"/>
    <w:rsid w:val="008A7CB8"/>
    <w:rsid w:val="008C1E3F"/>
    <w:rsid w:val="008C247F"/>
    <w:rsid w:val="008D761F"/>
    <w:rsid w:val="008D780D"/>
    <w:rsid w:val="008D7D57"/>
    <w:rsid w:val="008F5B0A"/>
    <w:rsid w:val="009119D6"/>
    <w:rsid w:val="0091293B"/>
    <w:rsid w:val="00916DDB"/>
    <w:rsid w:val="00922842"/>
    <w:rsid w:val="009340CC"/>
    <w:rsid w:val="0094072B"/>
    <w:rsid w:val="009461C6"/>
    <w:rsid w:val="00946AB6"/>
    <w:rsid w:val="00956D7F"/>
    <w:rsid w:val="00973477"/>
    <w:rsid w:val="009B2562"/>
    <w:rsid w:val="009B701D"/>
    <w:rsid w:val="009C1C42"/>
    <w:rsid w:val="009C3ADF"/>
    <w:rsid w:val="009F5FC4"/>
    <w:rsid w:val="00A1467F"/>
    <w:rsid w:val="00A3510B"/>
    <w:rsid w:val="00A40F11"/>
    <w:rsid w:val="00A42614"/>
    <w:rsid w:val="00A46C01"/>
    <w:rsid w:val="00A52593"/>
    <w:rsid w:val="00A57064"/>
    <w:rsid w:val="00A62D1E"/>
    <w:rsid w:val="00A66F3A"/>
    <w:rsid w:val="00A8103A"/>
    <w:rsid w:val="00A8432B"/>
    <w:rsid w:val="00AA1225"/>
    <w:rsid w:val="00AA3222"/>
    <w:rsid w:val="00AA52AC"/>
    <w:rsid w:val="00AC3BAE"/>
    <w:rsid w:val="00AE5340"/>
    <w:rsid w:val="00AE6CB2"/>
    <w:rsid w:val="00AF5BE5"/>
    <w:rsid w:val="00B02BE5"/>
    <w:rsid w:val="00B03020"/>
    <w:rsid w:val="00B067EF"/>
    <w:rsid w:val="00B23ADC"/>
    <w:rsid w:val="00B269FF"/>
    <w:rsid w:val="00B3153E"/>
    <w:rsid w:val="00B359C8"/>
    <w:rsid w:val="00B36E85"/>
    <w:rsid w:val="00B45C0E"/>
    <w:rsid w:val="00B625F0"/>
    <w:rsid w:val="00B77C89"/>
    <w:rsid w:val="00B84B6F"/>
    <w:rsid w:val="00B969E4"/>
    <w:rsid w:val="00B97188"/>
    <w:rsid w:val="00BA2E5E"/>
    <w:rsid w:val="00BB38BC"/>
    <w:rsid w:val="00BB44B2"/>
    <w:rsid w:val="00BC48D3"/>
    <w:rsid w:val="00BD34C4"/>
    <w:rsid w:val="00BE0B44"/>
    <w:rsid w:val="00BF6DD5"/>
    <w:rsid w:val="00C01A26"/>
    <w:rsid w:val="00C120FE"/>
    <w:rsid w:val="00C2260D"/>
    <w:rsid w:val="00C309F2"/>
    <w:rsid w:val="00C344CF"/>
    <w:rsid w:val="00C45051"/>
    <w:rsid w:val="00C455CA"/>
    <w:rsid w:val="00C53DA0"/>
    <w:rsid w:val="00C60698"/>
    <w:rsid w:val="00C60DD2"/>
    <w:rsid w:val="00C73299"/>
    <w:rsid w:val="00C815AE"/>
    <w:rsid w:val="00C94EB7"/>
    <w:rsid w:val="00CA2164"/>
    <w:rsid w:val="00CA38E5"/>
    <w:rsid w:val="00CB133E"/>
    <w:rsid w:val="00CB17F9"/>
    <w:rsid w:val="00CB55D7"/>
    <w:rsid w:val="00CC295E"/>
    <w:rsid w:val="00CC6F31"/>
    <w:rsid w:val="00CD6E15"/>
    <w:rsid w:val="00CD72F0"/>
    <w:rsid w:val="00CE56BE"/>
    <w:rsid w:val="00CE66A7"/>
    <w:rsid w:val="00CF2681"/>
    <w:rsid w:val="00D048B8"/>
    <w:rsid w:val="00D2162E"/>
    <w:rsid w:val="00D435CE"/>
    <w:rsid w:val="00D54AEA"/>
    <w:rsid w:val="00D72179"/>
    <w:rsid w:val="00D731C1"/>
    <w:rsid w:val="00D81D31"/>
    <w:rsid w:val="00DA182B"/>
    <w:rsid w:val="00DA4DD0"/>
    <w:rsid w:val="00DB3633"/>
    <w:rsid w:val="00DC0154"/>
    <w:rsid w:val="00DC08E0"/>
    <w:rsid w:val="00DC1A13"/>
    <w:rsid w:val="00DC2823"/>
    <w:rsid w:val="00DD7F08"/>
    <w:rsid w:val="00E1774A"/>
    <w:rsid w:val="00E37224"/>
    <w:rsid w:val="00E61937"/>
    <w:rsid w:val="00E66DA2"/>
    <w:rsid w:val="00E816ED"/>
    <w:rsid w:val="00EA6640"/>
    <w:rsid w:val="00EB139C"/>
    <w:rsid w:val="00EC304F"/>
    <w:rsid w:val="00ED01D6"/>
    <w:rsid w:val="00EE15F5"/>
    <w:rsid w:val="00EE3B06"/>
    <w:rsid w:val="00EE3D86"/>
    <w:rsid w:val="00F16FB6"/>
    <w:rsid w:val="00F25464"/>
    <w:rsid w:val="00F34452"/>
    <w:rsid w:val="00F55C54"/>
    <w:rsid w:val="00F860DF"/>
    <w:rsid w:val="00F962F1"/>
    <w:rsid w:val="00FB0AB2"/>
    <w:rsid w:val="00FC285E"/>
    <w:rsid w:val="00FC28C9"/>
    <w:rsid w:val="00FC44E9"/>
    <w:rsid w:val="00FC5F65"/>
    <w:rsid w:val="00FD5DB7"/>
    <w:rsid w:val="00F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85432-DC41-4EF7-B6C1-F3CD2B87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C5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2C50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pacity-75">
    <w:name w:val="opacity-75"/>
    <w:basedOn w:val="Domylnaczcionkaakapitu"/>
    <w:rsid w:val="002C50BD"/>
  </w:style>
  <w:style w:type="paragraph" w:styleId="Akapitzlist">
    <w:name w:val="List Paragraph"/>
    <w:basedOn w:val="Normalny"/>
    <w:uiPriority w:val="34"/>
    <w:qFormat/>
    <w:rsid w:val="00597E96"/>
    <w:pPr>
      <w:ind w:left="720"/>
      <w:contextualSpacing/>
    </w:pPr>
  </w:style>
  <w:style w:type="character" w:customStyle="1" w:styleId="lrzxr">
    <w:name w:val="lrzxr"/>
    <w:basedOn w:val="Domylnaczcionkaakapitu"/>
    <w:rsid w:val="00116E08"/>
  </w:style>
  <w:style w:type="character" w:styleId="Hipercze">
    <w:name w:val="Hyperlink"/>
    <w:basedOn w:val="Domylnaczcionkaakapitu"/>
    <w:uiPriority w:val="99"/>
    <w:unhideWhenUsed/>
    <w:rsid w:val="00E17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zylewicz@pcdn.edu.pl" TargetMode="External"/><Relationship Id="rId13" Type="http://schemas.openxmlformats.org/officeDocument/2006/relationships/hyperlink" Target="mailto:d.troska@poradnia.olawa.pl" TargetMode="External"/><Relationship Id="rId18" Type="http://schemas.openxmlformats.org/officeDocument/2006/relationships/hyperlink" Target="mailto:m.wlodarczyk@wcdn.wroc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jgora@dodn.dolnyslask.pl" TargetMode="External"/><Relationship Id="rId7" Type="http://schemas.openxmlformats.org/officeDocument/2006/relationships/hyperlink" Target="mailto:sekretariat@pcpppidn.eu" TargetMode="External"/><Relationship Id="rId12" Type="http://schemas.openxmlformats.org/officeDocument/2006/relationships/hyperlink" Target="mailto:rmarmajewskaa@pceik.pl" TargetMode="External"/><Relationship Id="rId17" Type="http://schemas.openxmlformats.org/officeDocument/2006/relationships/hyperlink" Target="mailto:j.goreczna@wcdn.wroc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albrzych@dodn.dolnyslask.pl" TargetMode="External"/><Relationship Id="rId20" Type="http://schemas.openxmlformats.org/officeDocument/2006/relationships/hyperlink" Target="mailto:wpodn@wolowpce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oleslawiec.pceikk.pl" TargetMode="External"/><Relationship Id="rId11" Type="http://schemas.openxmlformats.org/officeDocument/2006/relationships/hyperlink" Target="mailto:sekretariat@pceik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erzy.rudnicki@dodn.dolnyslask.pl" TargetMode="External"/><Relationship Id="rId23" Type="http://schemas.openxmlformats.org/officeDocument/2006/relationships/hyperlink" Target="mailto:andrzej.sieradzki@dodn.dolnyslask.pl" TargetMode="External"/><Relationship Id="rId10" Type="http://schemas.openxmlformats.org/officeDocument/2006/relationships/hyperlink" Target="mailto:pore@powiatlwowecki.pl" TargetMode="External"/><Relationship Id="rId19" Type="http://schemas.openxmlformats.org/officeDocument/2006/relationships/hyperlink" Target="mailto:wpodn@wolowp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eluban@interia.pl" TargetMode="External"/><Relationship Id="rId14" Type="http://schemas.openxmlformats.org/officeDocument/2006/relationships/hyperlink" Target="mailto:r.czapczynska@polkowice.edu.pl" TargetMode="External"/><Relationship Id="rId22" Type="http://schemas.openxmlformats.org/officeDocument/2006/relationships/hyperlink" Target="mailto:Katarzyna.Pawlak-Weiss@dodn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6D93-5EC6-46B8-B554-72EF9037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ójcick</dc:creator>
  <cp:lastModifiedBy>ko</cp:lastModifiedBy>
  <cp:revision>4</cp:revision>
  <cp:lastPrinted>2020-09-10T10:20:00Z</cp:lastPrinted>
  <dcterms:created xsi:type="dcterms:W3CDTF">2023-11-24T12:13:00Z</dcterms:created>
  <dcterms:modified xsi:type="dcterms:W3CDTF">2023-11-24T12:17:00Z</dcterms:modified>
</cp:coreProperties>
</file>